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60" w:rsidRPr="00C156BB" w:rsidRDefault="003D1F60" w:rsidP="003D1F60">
      <w:pPr>
        <w:pStyle w:val="a3"/>
        <w:rPr>
          <w:b w:val="0"/>
        </w:rPr>
      </w:pPr>
      <w:r w:rsidRPr="00C156BB">
        <w:rPr>
          <w:b w:val="0"/>
        </w:rPr>
        <w:t>МИНИСТЕРСТВО ОБРАЗОВАНИЯ И НАУКИ РОССИЙСКОЙ ФЕДЕРАЦИИ</w:t>
      </w:r>
    </w:p>
    <w:p w:rsidR="00071347" w:rsidRPr="00C156BB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156BB">
        <w:rPr>
          <w:sz w:val="22"/>
          <w:szCs w:val="22"/>
        </w:rPr>
        <w:t>ф</w:t>
      </w:r>
      <w:r w:rsidR="00DC0AE9" w:rsidRPr="00C156BB">
        <w:rPr>
          <w:sz w:val="22"/>
          <w:szCs w:val="22"/>
        </w:rPr>
        <w:t xml:space="preserve">едеральное государственное </w:t>
      </w:r>
      <w:r w:rsidR="00196270">
        <w:rPr>
          <w:sz w:val="22"/>
          <w:szCs w:val="22"/>
        </w:rPr>
        <w:t>бюджетное</w:t>
      </w:r>
      <w:r w:rsidR="004F7B5F" w:rsidRPr="00C156BB">
        <w:rPr>
          <w:sz w:val="22"/>
          <w:szCs w:val="22"/>
        </w:rPr>
        <w:t xml:space="preserve"> </w:t>
      </w:r>
      <w:r w:rsidR="00DC0AE9" w:rsidRPr="00C156BB">
        <w:rPr>
          <w:sz w:val="22"/>
          <w:szCs w:val="22"/>
        </w:rPr>
        <w:t>образовательное учреждение высшего образования</w:t>
      </w:r>
    </w:p>
    <w:p w:rsidR="00071347" w:rsidRPr="00C156BB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156BB">
        <w:rPr>
          <w:bCs/>
        </w:rPr>
        <w:t>«</w:t>
      </w:r>
      <w:r w:rsidR="002E03F3">
        <w:rPr>
          <w:bCs/>
          <w:sz w:val="20"/>
          <w:szCs w:val="20"/>
        </w:rPr>
        <w:t>МОСКОВСКИЙ ПОЛИТЕХНИЧЕСКИЙ УНИВЕРСИТЕТ</w:t>
      </w:r>
      <w:r w:rsidRPr="00C156BB">
        <w:rPr>
          <w:bCs/>
          <w:sz w:val="20"/>
          <w:szCs w:val="20"/>
        </w:rPr>
        <w:t>»</w:t>
      </w:r>
    </w:p>
    <w:p w:rsidR="00071347" w:rsidRPr="00C156BB" w:rsidRDefault="00071347">
      <w:pPr>
        <w:widowControl w:val="0"/>
        <w:autoSpaceDE w:val="0"/>
        <w:autoSpaceDN w:val="0"/>
        <w:adjustRightInd w:val="0"/>
        <w:spacing w:before="480"/>
        <w:jc w:val="center"/>
      </w:pPr>
      <w:r w:rsidRPr="00C156BB">
        <w:t xml:space="preserve">КАФЕДРА </w:t>
      </w:r>
      <w:r w:rsidR="002E03F3">
        <w:t>ИНФОРМАЦИОННЫХ</w:t>
      </w:r>
      <w:r w:rsidR="003716AA" w:rsidRPr="00C156BB">
        <w:t xml:space="preserve"> ТЕХНОЛОГИЙ</w:t>
      </w:r>
    </w:p>
    <w:p w:rsidR="00071347" w:rsidRPr="00C156BB" w:rsidRDefault="002E03F3">
      <w:pPr>
        <w:widowControl w:val="0"/>
        <w:autoSpaceDE w:val="0"/>
        <w:autoSpaceDN w:val="0"/>
        <w:adjustRightInd w:val="0"/>
        <w:spacing w:before="1200"/>
      </w:pPr>
      <w:r>
        <w:t>ПРОЕКТНАЯ ДЕЯТЕЛЬНОСТЬ</w:t>
      </w:r>
      <w:r w:rsidR="00071347" w:rsidRPr="00C156BB">
        <w:t xml:space="preserve"> </w:t>
      </w:r>
      <w:r w:rsidR="00071347" w:rsidRPr="00C156BB">
        <w:br/>
        <w:t>ЗАЩИЩЕНА С ОЦЕНКОЙ</w:t>
      </w:r>
    </w:p>
    <w:p w:rsidR="00071347" w:rsidRPr="00C156BB" w:rsidRDefault="00071347">
      <w:pPr>
        <w:widowControl w:val="0"/>
        <w:autoSpaceDE w:val="0"/>
        <w:autoSpaceDN w:val="0"/>
        <w:adjustRightInd w:val="0"/>
        <w:spacing w:before="120" w:line="360" w:lineRule="auto"/>
      </w:pPr>
      <w:r w:rsidRPr="00C156BB"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71347" w:rsidRPr="00C156BB" w:rsidTr="00765A8F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D800F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C156BB">
              <w:t>канд. техн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2E03F3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t>А</w:t>
            </w:r>
            <w:r w:rsidR="006C7308" w:rsidRPr="00C156BB">
              <w:t>.</w:t>
            </w:r>
            <w:r>
              <w:t xml:space="preserve"> В</w:t>
            </w:r>
            <w:r w:rsidR="006C7308" w:rsidRPr="00C156BB">
              <w:t xml:space="preserve">. </w:t>
            </w:r>
            <w:r>
              <w:t>Толстиков</w:t>
            </w:r>
          </w:p>
        </w:tc>
      </w:tr>
      <w:tr w:rsidR="00071347" w:rsidRPr="00C156BB" w:rsidTr="0076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Pr="00C156BB" w:rsidRDefault="00071347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 w:rsidP="00765A8F">
            <w:pPr>
              <w:pStyle w:val="a5"/>
              <w:spacing w:before="720"/>
            </w:pPr>
            <w:r w:rsidRPr="00C156BB">
              <w:t>ПОЯСНИТЕЛЬНАЯ ЗАПИСКА</w:t>
            </w:r>
            <w:r w:rsidRPr="00C156BB">
              <w:br/>
              <w:t xml:space="preserve">К </w:t>
            </w:r>
            <w:r w:rsidR="002E03F3">
              <w:t>ПРОЕКТНОЙ ДЕЯТЕЛЬНОСТИ</w:t>
            </w:r>
            <w:r w:rsidRPr="00C156BB">
              <w:t xml:space="preserve"> </w:t>
            </w:r>
          </w:p>
          <w:p w:rsidR="00286915" w:rsidRPr="00C156BB" w:rsidRDefault="00286915" w:rsidP="00EF0A64">
            <w:pPr>
              <w:pStyle w:val="a5"/>
              <w:spacing w:before="720"/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7F767E" w:rsidRDefault="007F767E" w:rsidP="007F7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ЭТР НА БАЗЕ ГРАФИЧЕСКОГО ЯДР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7F76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</w:p>
          <w:p w:rsidR="00286915" w:rsidRPr="00C156BB" w:rsidRDefault="00286915" w:rsidP="00764527">
            <w:pPr>
              <w:jc w:val="center"/>
              <w:rPr>
                <w:sz w:val="28"/>
                <w:szCs w:val="28"/>
              </w:rPr>
            </w:pPr>
          </w:p>
          <w:p w:rsidR="00286915" w:rsidRPr="00C156BB" w:rsidRDefault="00286915" w:rsidP="00764527">
            <w:pPr>
              <w:jc w:val="center"/>
              <w:rPr>
                <w:sz w:val="28"/>
                <w:szCs w:val="28"/>
              </w:rPr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976AFE" w:rsidP="007F767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C156BB">
              <w:t xml:space="preserve">по дисциплине: </w:t>
            </w:r>
            <w:r w:rsidR="007F767E">
              <w:t>ПРОЕКТНАЯ ДЕЯТЕЛЬНОСТЬ</w:t>
            </w: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 w:rsidP="005E461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71347" w:rsidRPr="00C156BB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 w:rsidRPr="00C156BB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2E03F3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81-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Default="005E4618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. В. Серяков</w:t>
            </w:r>
          </w:p>
        </w:tc>
      </w:tr>
      <w:tr w:rsidR="00071347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Pr="00046AA4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A1703" w:rsidRDefault="003A1703" w:rsidP="000418C0">
      <w:pPr>
        <w:widowControl w:val="0"/>
        <w:autoSpaceDE w:val="0"/>
        <w:autoSpaceDN w:val="0"/>
        <w:adjustRightInd w:val="0"/>
      </w:pPr>
    </w:p>
    <w:p w:rsidR="000A5091" w:rsidRDefault="000A5091" w:rsidP="000418C0">
      <w:pPr>
        <w:widowControl w:val="0"/>
        <w:autoSpaceDE w:val="0"/>
        <w:autoSpaceDN w:val="0"/>
        <w:adjustRightInd w:val="0"/>
      </w:pPr>
    </w:p>
    <w:p w:rsidR="000A5091" w:rsidRDefault="000A5091" w:rsidP="000418C0">
      <w:pPr>
        <w:widowControl w:val="0"/>
        <w:autoSpaceDE w:val="0"/>
        <w:autoSpaceDN w:val="0"/>
        <w:adjustRightInd w:val="0"/>
      </w:pPr>
    </w:p>
    <w:p w:rsidR="000A5091" w:rsidRDefault="000A5091" w:rsidP="000418C0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0418C0" w:rsidRDefault="000418C0" w:rsidP="000418C0">
      <w:pPr>
        <w:widowControl w:val="0"/>
        <w:autoSpaceDE w:val="0"/>
        <w:autoSpaceDN w:val="0"/>
        <w:adjustRightInd w:val="0"/>
      </w:pPr>
    </w:p>
    <w:p w:rsidR="005341FB" w:rsidRPr="00C156BB" w:rsidRDefault="005E4618" w:rsidP="005E4618">
      <w:pPr>
        <w:widowControl w:val="0"/>
        <w:autoSpaceDE w:val="0"/>
        <w:autoSpaceDN w:val="0"/>
        <w:adjustRightInd w:val="0"/>
        <w:jc w:val="center"/>
      </w:pPr>
      <w:r>
        <w:t>Москва 2020</w:t>
      </w:r>
    </w:p>
    <w:p w:rsidR="00F02B82" w:rsidRPr="007B1C2A" w:rsidRDefault="00265F95" w:rsidP="007F767E">
      <w:pPr>
        <w:pageBreakBefore/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B1C2A" w:rsidRDefault="007B1C2A" w:rsidP="00DD7699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2</w:t>
      </w:r>
    </w:p>
    <w:p w:rsidR="00F02B82" w:rsidRDefault="00DD7699" w:rsidP="00DD7699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F02B82">
        <w:rPr>
          <w:sz w:val="28"/>
          <w:szCs w:val="28"/>
        </w:rPr>
        <w:t xml:space="preserve"> ПРОЕКТА</w:t>
      </w:r>
      <w:r w:rsidR="00F02B82">
        <w:rPr>
          <w:sz w:val="28"/>
          <w:szCs w:val="28"/>
        </w:rPr>
        <w:tab/>
      </w:r>
      <w:r w:rsidR="007B1C2A">
        <w:rPr>
          <w:sz w:val="28"/>
          <w:szCs w:val="28"/>
        </w:rPr>
        <w:t>3</w:t>
      </w:r>
    </w:p>
    <w:p w:rsidR="007B1C2A" w:rsidRDefault="007C1D0B" w:rsidP="00DD7699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ЕКТА (СПИСОК ПРИМЕРОВ)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3</w:t>
      </w:r>
      <w:r w:rsidR="007B1C2A">
        <w:rPr>
          <w:sz w:val="28"/>
          <w:szCs w:val="28"/>
        </w:rPr>
        <w:tab/>
        <w:t>4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4</w:t>
      </w:r>
      <w:r w:rsidR="00F60EB8">
        <w:rPr>
          <w:sz w:val="28"/>
          <w:szCs w:val="28"/>
        </w:rPr>
        <w:tab/>
        <w:t>13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5</w:t>
      </w:r>
      <w:r w:rsidR="00F60EB8">
        <w:rPr>
          <w:sz w:val="28"/>
          <w:szCs w:val="28"/>
        </w:rPr>
        <w:tab/>
        <w:t>20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6</w:t>
      </w:r>
      <w:r w:rsidR="00F60EB8">
        <w:rPr>
          <w:sz w:val="28"/>
          <w:szCs w:val="28"/>
        </w:rPr>
        <w:tab/>
        <w:t>23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7</w:t>
      </w:r>
      <w:r w:rsidR="00F60EB8">
        <w:rPr>
          <w:sz w:val="28"/>
          <w:szCs w:val="28"/>
        </w:rPr>
        <w:tab/>
        <w:t>25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8</w:t>
      </w:r>
      <w:r w:rsidR="00F60EB8">
        <w:rPr>
          <w:sz w:val="28"/>
          <w:szCs w:val="28"/>
        </w:rPr>
        <w:tab/>
        <w:t>28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9</w:t>
      </w:r>
      <w:r w:rsidR="00F60EB8">
        <w:rPr>
          <w:sz w:val="28"/>
          <w:szCs w:val="28"/>
        </w:rPr>
        <w:tab/>
        <w:t>31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10</w:t>
      </w:r>
      <w:r w:rsidR="00F60EB8">
        <w:rPr>
          <w:sz w:val="28"/>
          <w:szCs w:val="28"/>
        </w:rPr>
        <w:tab/>
        <w:t>35</w:t>
      </w:r>
    </w:p>
    <w:p w:rsidR="003A1703" w:rsidRPr="003A1703" w:rsidRDefault="003A1703" w:rsidP="003A1703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11</w:t>
      </w:r>
      <w:r w:rsidR="00F60EB8">
        <w:rPr>
          <w:sz w:val="28"/>
          <w:szCs w:val="28"/>
        </w:rPr>
        <w:tab/>
        <w:t>38</w:t>
      </w:r>
    </w:p>
    <w:p w:rsidR="00265F95" w:rsidRPr="00265F95" w:rsidRDefault="00265F95" w:rsidP="00DD7699">
      <w:pPr>
        <w:tabs>
          <w:tab w:val="right" w:leader="dot" w:pos="9356"/>
        </w:tabs>
        <w:spacing w:before="60" w:line="360" w:lineRule="auto"/>
        <w:jc w:val="both"/>
        <w:rPr>
          <w:rFonts w:eastAsiaTheme="minorEastAsia"/>
          <w:noProof/>
          <w:sz w:val="28"/>
          <w:szCs w:val="28"/>
        </w:rPr>
      </w:pPr>
      <w:r w:rsidRPr="00265F95">
        <w:rPr>
          <w:rFonts w:eastAsiaTheme="minorEastAsia"/>
          <w:noProof/>
          <w:sz w:val="28"/>
          <w:szCs w:val="28"/>
        </w:rPr>
        <w:t>ЗАКЛЮЧЕНИЕ</w:t>
      </w:r>
      <w:r w:rsidRPr="00265F95">
        <w:rPr>
          <w:rFonts w:eastAsiaTheme="minorEastAsia"/>
          <w:noProof/>
          <w:sz w:val="28"/>
          <w:szCs w:val="28"/>
        </w:rPr>
        <w:tab/>
      </w:r>
      <w:r w:rsidR="00F60EB8">
        <w:rPr>
          <w:rFonts w:eastAsiaTheme="minorEastAsia"/>
          <w:noProof/>
          <w:sz w:val="28"/>
          <w:szCs w:val="28"/>
        </w:rPr>
        <w:t>41</w:t>
      </w:r>
    </w:p>
    <w:p w:rsidR="007E3DC9" w:rsidRPr="007B1C2A" w:rsidRDefault="003C7DCE" w:rsidP="00DD7699">
      <w:pPr>
        <w:pStyle w:val="11"/>
        <w:rPr>
          <w:rFonts w:asciiTheme="minorHAnsi" w:eastAsiaTheme="minorEastAsia" w:hAnsiTheme="minorHAnsi" w:cstheme="minorBidi"/>
        </w:rPr>
      </w:pPr>
      <w:hyperlink w:anchor="_Toc516226223" w:history="1">
        <w:r w:rsidR="00265F95" w:rsidRPr="00265F95">
          <w:rPr>
            <w:rStyle w:val="ab"/>
            <w:color w:val="auto"/>
            <w:u w:val="none"/>
          </w:rPr>
          <w:t>СПИСОК ИСПОЛЬЗОВАННЫХ ИСТОЧНИКОВ</w:t>
        </w:r>
      </w:hyperlink>
      <w:r w:rsidR="00F60EB8">
        <w:tab/>
        <w:t>42</w:t>
      </w:r>
    </w:p>
    <w:p w:rsidR="00E028DD" w:rsidRDefault="007E3DC9" w:rsidP="00CD79BC">
      <w:pPr>
        <w:pStyle w:val="1"/>
        <w:pageBreakBefore/>
        <w:spacing w:line="360" w:lineRule="auto"/>
        <w:jc w:val="both"/>
      </w:pPr>
      <w:bookmarkStart w:id="1" w:name="_Toc516226212"/>
      <w:r w:rsidRPr="00C156BB">
        <w:lastRenderedPageBreak/>
        <w:t>ВВЕДЕНИЕ</w:t>
      </w:r>
      <w:bookmarkEnd w:id="1"/>
    </w:p>
    <w:p w:rsidR="007E3DC9" w:rsidRPr="00C156BB" w:rsidRDefault="00E028DD" w:rsidP="00CD79BC">
      <w:pPr>
        <w:pStyle w:val="1"/>
        <w:spacing w:line="360" w:lineRule="auto"/>
        <w:jc w:val="both"/>
      </w:pPr>
      <w:r>
        <w:rPr>
          <w:b w:val="0"/>
        </w:rPr>
        <w:t xml:space="preserve">Геометрическое ядро – это сложное программное обеспечение, включающее в себя множество функция и алгоритмов. При интеграции ядра в САПР роль управления ядром берет на себя интерфейс САПР. В данном случае не требуется доскональных знаний </w:t>
      </w:r>
      <w:r w:rsidR="00B6229E">
        <w:rPr>
          <w:b w:val="0"/>
        </w:rPr>
        <w:t xml:space="preserve">всех особенностей </w:t>
      </w:r>
      <w:r>
        <w:rPr>
          <w:b w:val="0"/>
        </w:rPr>
        <w:t>геометрического ядра, интерфейс позволяет полнос</w:t>
      </w:r>
      <w:r w:rsidR="00B6229E">
        <w:rPr>
          <w:b w:val="0"/>
        </w:rPr>
        <w:t xml:space="preserve">тью сконцентрироваться непосредственно на </w:t>
      </w:r>
      <w:r>
        <w:rPr>
          <w:b w:val="0"/>
        </w:rPr>
        <w:t xml:space="preserve">моделировании. </w:t>
      </w:r>
      <w:r w:rsidR="00B6229E">
        <w:rPr>
          <w:b w:val="0"/>
        </w:rPr>
        <w:t>В случае</w:t>
      </w:r>
      <w:r w:rsidR="005210D2">
        <w:rPr>
          <w:b w:val="0"/>
        </w:rPr>
        <w:t xml:space="preserve"> же, когда </w:t>
      </w:r>
      <w:r w:rsidR="00B6229E">
        <w:rPr>
          <w:b w:val="0"/>
        </w:rPr>
        <w:t xml:space="preserve">программист занимается разработкой или </w:t>
      </w:r>
      <w:r w:rsidR="005210D2">
        <w:rPr>
          <w:b w:val="0"/>
        </w:rPr>
        <w:t xml:space="preserve">модифицирование геометрического </w:t>
      </w:r>
      <w:r w:rsidR="00B6229E">
        <w:rPr>
          <w:b w:val="0"/>
        </w:rPr>
        <w:t xml:space="preserve">моделировщика, требуются знания архитектуры, </w:t>
      </w:r>
      <w:r w:rsidR="00B6229E">
        <w:rPr>
          <w:b w:val="0"/>
          <w:lang w:val="en-US"/>
        </w:rPr>
        <w:t>API</w:t>
      </w:r>
      <w:r w:rsidR="00B6229E">
        <w:rPr>
          <w:b w:val="0"/>
        </w:rPr>
        <w:t xml:space="preserve"> и алгоритмов конкретного ядра. Для успешной работы создатели ядра должны иметь возможность предоставить программисту набор примеров, раскрывающих возможности и базовые алгоритмы геометрического ядра. </w:t>
      </w:r>
      <w:r w:rsidR="007E3DC9" w:rsidRPr="00C156BB">
        <w:br w:type="page"/>
      </w:r>
    </w:p>
    <w:p w:rsidR="00D32A25" w:rsidRDefault="008566BF" w:rsidP="005D2CDB">
      <w:pPr>
        <w:pStyle w:val="1"/>
        <w:spacing w:line="360" w:lineRule="auto"/>
      </w:pPr>
      <w:bookmarkStart w:id="2" w:name="_Toc516226222"/>
      <w:r>
        <w:lastRenderedPageBreak/>
        <w:t>ЦЕЛЬ ПРОЕКТА</w:t>
      </w:r>
    </w:p>
    <w:p w:rsidR="008566BF" w:rsidRDefault="008566BF" w:rsidP="00CD7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проекта является создание мини-программ, демонстрирующих основные принципы работы геометрического ядра </w:t>
      </w:r>
      <w:r>
        <w:rPr>
          <w:sz w:val="28"/>
          <w:szCs w:val="28"/>
          <w:lang w:val="en-US"/>
        </w:rPr>
        <w:t>C</w:t>
      </w:r>
      <w:r w:rsidRPr="008566BF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 Каждая программа реализует несколько базовых алгоритмов ядра. Также каждая программа дополняется аннотацией, описывающей принцип работы программы.</w:t>
      </w:r>
    </w:p>
    <w:p w:rsidR="00F24BD5" w:rsidRDefault="00F24BD5" w:rsidP="00CD79BC">
      <w:pPr>
        <w:spacing w:line="360" w:lineRule="auto"/>
        <w:jc w:val="both"/>
        <w:rPr>
          <w:sz w:val="28"/>
          <w:szCs w:val="28"/>
        </w:rPr>
      </w:pPr>
    </w:p>
    <w:p w:rsidR="00F24BD5" w:rsidRDefault="00F24BD5" w:rsidP="00CD7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ы в сумме своей описывают следующие возможности ядра:</w:t>
      </w:r>
    </w:p>
    <w:p w:rsidR="00F24BD5" w:rsidRDefault="00F24BD5" w:rsidP="00CD79BC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в пространстве точек, кривых, плоскостей;</w:t>
      </w:r>
    </w:p>
    <w:p w:rsidR="00F24BD5" w:rsidRDefault="00F24BD5" w:rsidP="00CD79BC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мкнутых контуров (эскизов);</w:t>
      </w:r>
    </w:p>
    <w:p w:rsidR="00F24BD5" w:rsidRDefault="00F24BD5" w:rsidP="00CD79BC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верхностей путем выдавливания, вращения контура;</w:t>
      </w:r>
    </w:p>
    <w:p w:rsidR="00F24BD5" w:rsidRDefault="00F24BD5" w:rsidP="00CD79BC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таких элементов, как сопряжения, фаски.</w:t>
      </w:r>
    </w:p>
    <w:p w:rsidR="00F24BD5" w:rsidRDefault="00F24BD5" w:rsidP="00CD79BC">
      <w:pPr>
        <w:spacing w:line="360" w:lineRule="auto"/>
        <w:jc w:val="both"/>
        <w:rPr>
          <w:sz w:val="28"/>
          <w:szCs w:val="28"/>
        </w:rPr>
      </w:pPr>
    </w:p>
    <w:p w:rsidR="00F24BD5" w:rsidRDefault="00F24BD5" w:rsidP="00CD7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ая аннотация выполняет следующие задачи:</w:t>
      </w:r>
    </w:p>
    <w:p w:rsidR="00F24BD5" w:rsidRDefault="00F24BD5" w:rsidP="00CD79BC">
      <w:pPr>
        <w:pStyle w:val="ae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ирует готовый код программы;</w:t>
      </w:r>
    </w:p>
    <w:p w:rsidR="00F24BD5" w:rsidRDefault="00F24BD5" w:rsidP="00CD79BC">
      <w:pPr>
        <w:pStyle w:val="ae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ывает принцип работы программы;</w:t>
      </w:r>
    </w:p>
    <w:p w:rsidR="0074400E" w:rsidRPr="00DD7699" w:rsidRDefault="00F24BD5" w:rsidP="00CD79BC">
      <w:pPr>
        <w:pStyle w:val="ae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ывает те функции и алгоритмы, которые использовались в программе.</w:t>
      </w:r>
    </w:p>
    <w:p w:rsidR="005D2CDB" w:rsidRPr="003A1703" w:rsidRDefault="005D2CDB" w:rsidP="00B30657">
      <w:pPr>
        <w:pageBreakBefore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РЕЗУЛЬТАТЫ ПРОЕКТА</w:t>
      </w:r>
    </w:p>
    <w:p w:rsidR="003A1703" w:rsidRPr="00B30657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ЕР №3</w:t>
      </w:r>
    </w:p>
    <w:p w:rsidR="003A1703" w:rsidRPr="00B30657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болта</w:t>
      </w:r>
    </w:p>
    <w:p w:rsidR="003A1703" w:rsidRPr="00B30657" w:rsidRDefault="003A1703" w:rsidP="003A1703">
      <w:pPr>
        <w:spacing w:line="360" w:lineRule="auto"/>
        <w:jc w:val="center"/>
        <w:rPr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Pr="00995070" w:rsidRDefault="003A1703" w:rsidP="003A1703">
      <w:pPr>
        <w:pStyle w:val="ae"/>
        <w:numPr>
          <w:ilvl w:val="0"/>
          <w:numId w:val="39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5070">
        <w:rPr>
          <w:sz w:val="28"/>
          <w:szCs w:val="28"/>
        </w:rPr>
        <w:t>Создаем</w:t>
      </w:r>
      <w:r w:rsidRPr="009950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скиз шестиугольника</w:t>
      </w:r>
      <w:r w:rsidRPr="00995070">
        <w:rPr>
          <w:sz w:val="28"/>
          <w:szCs w:val="28"/>
          <w:lang w:val="en-US"/>
        </w:rPr>
        <w:t>:</w:t>
      </w:r>
      <w:r w:rsidRPr="00995070">
        <w:rPr>
          <w:lang w:val="en-US"/>
        </w:rPr>
        <w:br/>
      </w:r>
    </w:p>
    <w:p w:rsidR="003A1703" w:rsidRPr="00995070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5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6(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95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18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сторон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DE_CNT = 6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диус описывающей окружности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D1 = 45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ассив для хранения вершин ломано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arrPnts(SIDE_C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 вершин ломаной равномерным делением окружности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DE_CNT; i++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гловое положение i-й вершины на описывающей окружности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гловое положение начальной вершины - M_PI/2 (эта вершин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положена на вертикальной оси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ngle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2 + 2 *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SIDE_CNT * i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nt(RAD1 * cos(angle), RAD1 * sin(angle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Pnts.Add(p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единой ломаной внешнего контура по точкам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olylin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Pnts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Polyline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995070" w:rsidRDefault="003A1703" w:rsidP="003A1703">
      <w:pPr>
        <w:pStyle w:val="ae"/>
        <w:numPr>
          <w:ilvl w:val="0"/>
          <w:numId w:val="39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5070">
        <w:rPr>
          <w:sz w:val="28"/>
          <w:szCs w:val="28"/>
        </w:rPr>
        <w:t>Создаем</w:t>
      </w:r>
      <w:r w:rsidRPr="00995070">
        <w:rPr>
          <w:sz w:val="28"/>
          <w:szCs w:val="28"/>
          <w:lang w:val="en-US"/>
        </w:rPr>
        <w:t xml:space="preserve"> </w:t>
      </w:r>
      <w:r w:rsidRPr="00995070">
        <w:rPr>
          <w:sz w:val="28"/>
          <w:szCs w:val="28"/>
        </w:rPr>
        <w:t xml:space="preserve">эскиз </w:t>
      </w:r>
      <w:r>
        <w:rPr>
          <w:sz w:val="28"/>
          <w:szCs w:val="28"/>
          <w:lang w:val="en-US"/>
        </w:rPr>
        <w:t>окружности</w:t>
      </w:r>
      <w:r w:rsidRPr="00995070">
        <w:rPr>
          <w:sz w:val="28"/>
          <w:szCs w:val="28"/>
          <w:lang w:val="en-US"/>
        </w:rPr>
        <w:t>:</w:t>
      </w:r>
    </w:p>
    <w:p w:rsidR="003A1703" w:rsidRPr="00995070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7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16.5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995070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</w:pPr>
      <w:r w:rsidRPr="00995070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// </w:t>
      </w:r>
      <w:r w:rsidRPr="00995070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Функция, отвечающая за построение окружности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Circle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Circle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Circl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Circle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Circle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995070" w:rsidRDefault="003A1703" w:rsidP="003A1703">
      <w:pPr>
        <w:pStyle w:val="ae"/>
        <w:numPr>
          <w:ilvl w:val="0"/>
          <w:numId w:val="39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5070">
        <w:rPr>
          <w:sz w:val="28"/>
          <w:szCs w:val="28"/>
        </w:rPr>
        <w:t>Создаем</w:t>
      </w:r>
      <w:r w:rsidRPr="00995070">
        <w:rPr>
          <w:sz w:val="28"/>
          <w:szCs w:val="28"/>
          <w:lang w:val="en-US"/>
        </w:rPr>
        <w:t xml:space="preserve"> </w:t>
      </w:r>
      <w:r w:rsidRPr="00995070">
        <w:rPr>
          <w:sz w:val="28"/>
          <w:szCs w:val="28"/>
        </w:rPr>
        <w:t xml:space="preserve">эскиз </w:t>
      </w:r>
      <w:r>
        <w:rPr>
          <w:sz w:val="28"/>
          <w:szCs w:val="28"/>
        </w:rPr>
        <w:t>резьбы</w:t>
      </w:r>
      <w:r w:rsidRPr="00995070">
        <w:rPr>
          <w:sz w:val="28"/>
          <w:szCs w:val="28"/>
          <w:lang w:val="en-US"/>
        </w:rPr>
        <w:t>: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8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8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</w:p>
    <w:p w:rsidR="003A1703" w:rsidRPr="00A5256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</w:pPr>
      <w:r w:rsidRPr="00A5256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    </w:t>
      </w: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//</w:t>
      </w:r>
      <w:r w:rsidRPr="00A5256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 Массив точек для создания контура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arrPnts(4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l * 0.1 + l, l + R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 * 0.1 + l, l + R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l, -l + R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-l + R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A5256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   </w:t>
      </w:r>
      <w:r w:rsidRPr="00A5256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// Функция, отвечаюшая за построение линии из двух точек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1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S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2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3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4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4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A52565" w:rsidRDefault="003A1703" w:rsidP="003A1703">
      <w:pPr>
        <w:pStyle w:val="ae"/>
        <w:numPr>
          <w:ilvl w:val="0"/>
          <w:numId w:val="39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52565">
        <w:rPr>
          <w:sz w:val="28"/>
          <w:szCs w:val="28"/>
        </w:rPr>
        <w:t xml:space="preserve">Создаем эскиз </w:t>
      </w:r>
      <w:r>
        <w:rPr>
          <w:sz w:val="28"/>
          <w:szCs w:val="28"/>
        </w:rPr>
        <w:t>еще одной окружности</w:t>
      </w:r>
      <w:r w:rsidRPr="00A52565">
        <w:rPr>
          <w:sz w:val="28"/>
          <w:szCs w:val="28"/>
        </w:rPr>
        <w:t>:</w:t>
      </w:r>
    </w:p>
    <w:p w:rsidR="003A1703" w:rsidRPr="00A5256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9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20.25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ircl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nterCircle, RA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Circl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Circle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Circle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A52565" w:rsidRDefault="003A1703" w:rsidP="003A1703">
      <w:pPr>
        <w:pStyle w:val="ae"/>
        <w:numPr>
          <w:ilvl w:val="0"/>
          <w:numId w:val="39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sz w:val="28"/>
          <w:szCs w:val="28"/>
        </w:rPr>
        <w:t>Переходим к основному коду</w:t>
      </w:r>
      <w:r w:rsidRPr="00A52565">
        <w:rPr>
          <w:sz w:val="28"/>
          <w:szCs w:val="28"/>
        </w:rPr>
        <w:t>: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UserCommand9(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;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eateSketch6(arrContours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0, 0)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ящи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зующе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weptData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eptData(*pPlaneXY, arrContours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A5256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256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ий</w:t>
      </w:r>
      <w:r w:rsidRPr="00A5256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A5256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A5256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  <w:r w:rsidRPr="00A5256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A5256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Vector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r(0, 0, -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 = 30.0, HEIGHT_BACKWARD = 0.0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(HEIGHT_FORWARD, HEIGHT_BACKWAR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(0, 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olid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::ExtrusionSolid(sweptData, dir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, operNames, cNames, pSoli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1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1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7(arrContours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1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1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0, 0)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ящи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зующе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weptData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eptData1(*pPlaneXY1, arrContours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аправляющий вектор для операции выдавливания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Vector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r1(0, 0, 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1 = 100.0, HEIGHT_BACKWARD1 = 0.0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1(HEIGHT_FORWARD1, HEIGHT_BACKWAR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1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1(0, 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olid1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1 = ::ExtrusionSolid(sweptData1, dir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1, operNames1, cNames1, pSoli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3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3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9(arrContours3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3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3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3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0, 0)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ящи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зующе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weptData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eptData3(*pPlaneXY3, arrContours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аправляющий вектор для операции выдавливания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Vector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r3(0, 0, 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2 = 10.0, HEIGHT_BACKWARD2 = 0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3(HEIGHT_FORWARD2, HEIGHT_BACKWAR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3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3(0, 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olid3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3 = ::ExtrusionSolid(sweptData3, dir3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3, operNames3, cNames3, pSolid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н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1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1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3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Локальная СК (по умолчанию совпадает с мировой СК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ceme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l2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направляющей кривой в виде незамкнутого NURBS-сплайн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4-го порядка по контрольным точкам</w:t>
      </w:r>
    </w:p>
    <w:p w:rsidR="003A1703" w:rsidRPr="00A5256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eSpiral</w:t>
      </w: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Spiral</w:t>
      </w: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99507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eSpiral</w:t>
      </w: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A5256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0), 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A5256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0, 10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100, 0), 5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писание образующей кривой в виде плоского контура на плоскости XY мировой СК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2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-5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50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образующей кривой с помощью вспомогательной функции CreateSketch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2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8(arrContours2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weptDa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eptData2(*pPlaneXY2, arrContours2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ект с параметрами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volutionValu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rams2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ариант плоскопараллельного движения образующей вдоль направляющей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arams2.parallel = 1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лужебные объекты-именователи для вызова геометрической операции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2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volut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Names2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ontourNames2(1, 0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ntourNames2.Add(&amp;cNames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lineNames2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ol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Solid2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2 = ::EvolutionSolid(sweptData2, *pSpiral, params2, operNames2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ntourNames2, splineNames2, pSoli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н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2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меньшение счетчиков ссылок динамически созданных объектов ядр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Soli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PlaneXY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::DeleteItem(arrContour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oli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PlaneXY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1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arrContours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olid2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PlaneXY2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piral);</w:t>
      </w:r>
    </w:p>
    <w:p w:rsidR="003A1703" w:rsidRP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995070" w:rsidRDefault="003A1703" w:rsidP="003A1703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5070">
        <w:rPr>
          <w:b/>
          <w:sz w:val="28"/>
          <w:szCs w:val="28"/>
        </w:rPr>
        <w:t>Результат</w:t>
      </w:r>
      <w:r w:rsidRPr="00995070">
        <w:rPr>
          <w:b/>
          <w:sz w:val="28"/>
          <w:szCs w:val="28"/>
          <w:lang w:val="en-US"/>
        </w:rPr>
        <w:t xml:space="preserve"> </w:t>
      </w:r>
      <w:r w:rsidRPr="00995070">
        <w:rPr>
          <w:b/>
          <w:sz w:val="28"/>
          <w:szCs w:val="28"/>
        </w:rPr>
        <w:t>построения</w:t>
      </w:r>
      <w:r w:rsidRPr="00995070">
        <w:rPr>
          <w:b/>
          <w:sz w:val="28"/>
          <w:szCs w:val="28"/>
          <w:lang w:val="en-US"/>
        </w:rPr>
        <w:t>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6C6FF557" wp14:editId="1E240364">
            <wp:extent cx="5940425" cy="54146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186A35" w:rsidRDefault="003A1703" w:rsidP="003A1703">
      <w:pPr>
        <w:pageBreakBefore/>
        <w:spacing w:line="360" w:lineRule="auto"/>
        <w:jc w:val="center"/>
        <w:rPr>
          <w:b/>
          <w:sz w:val="32"/>
          <w:lang w:val="en-US"/>
        </w:rPr>
      </w:pPr>
      <w:r w:rsidRPr="00E20604">
        <w:rPr>
          <w:b/>
          <w:sz w:val="32"/>
        </w:rPr>
        <w:lastRenderedPageBreak/>
        <w:t>Код</w:t>
      </w:r>
      <w:r w:rsidRPr="00186A35">
        <w:rPr>
          <w:b/>
          <w:sz w:val="32"/>
          <w:lang w:val="en-US"/>
        </w:rPr>
        <w:t xml:space="preserve"> </w:t>
      </w:r>
      <w:r w:rsidRPr="00E20604">
        <w:rPr>
          <w:b/>
          <w:sz w:val="32"/>
        </w:rPr>
        <w:t>программы</w:t>
      </w:r>
      <w:r w:rsidRPr="00186A35">
        <w:rPr>
          <w:b/>
          <w:sz w:val="32"/>
          <w:lang w:val="en-US"/>
        </w:rPr>
        <w:t>.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9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20.25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ircl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nterCircle, RA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Circl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Circle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Circle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8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18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2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arrPnts(4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l * 0.1 + l, l + R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 * 0.1 + l, l + R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l, -l + R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-l + R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1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S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2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3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4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4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7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16.5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ircl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nterCircle, RA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Circl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Circle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Circle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6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18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сторон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DE_CNT = 6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диус описывающей окружности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D1 = 45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ассив для хранения вершин ломано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arrPnts(SIDE_C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 вершин ломаной равномерным делением окружности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DE_CNT; i++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гловое положение i-й вершины на описывающей окружности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гловое положение начальной вершины - M_PI/2 (эта вершин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положена на вертикальной оси).</w:t>
      </w:r>
    </w:p>
    <w:p w:rsidR="003A1703" w:rsidRPr="000A5091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r w:rsidRPr="003A17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gle</w:t>
      </w: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3A170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0A5091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</w:t>
      </w:r>
      <w:r w:rsidRPr="003A170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I</w:t>
      </w: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2 + 2 * </w:t>
      </w:r>
      <w:r w:rsidRPr="003A170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</w:t>
      </w:r>
      <w:r w:rsidRPr="000A5091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</w:t>
      </w:r>
      <w:r w:rsidRPr="003A170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I</w:t>
      </w: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DE</w:t>
      </w: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NT</w:t>
      </w: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nt(RAD1 * cos(angle), RAD1 * sin(angle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Pnts.Add(p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единой ломаной внешнего контура по точкам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olylin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Pnts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Polyline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UserCommand9(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;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eateSketch6(arrContours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0, 0)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ящи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зующе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weptData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eptData(*pPlaneXY, arrContours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ий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Vector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r(0, 0, -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 = 30.0, HEIGHT_BACKWARD = 0.0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(HEIGHT_FORWARD, HEIGHT_BACKWAR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(0, 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olid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::ExtrusionSolid(sweptData, dir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, operNames, cNames, pSoli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1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1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7(arrContours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1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1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0, 0)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ящи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зующе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weptData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eptData1(*pPlaneXY1, arrContours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аправляющий вектор для операции выдавливания </w:t>
      </w:r>
    </w:p>
    <w:p w:rsidR="003A1703" w:rsidRPr="000A5091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A17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Vector</w:t>
      </w:r>
      <w:r w:rsidRPr="000A509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3A17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</w:t>
      </w: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(0, 0, 1);</w:t>
      </w:r>
    </w:p>
    <w:p w:rsidR="003A1703" w:rsidRPr="000A5091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1 = 100.0, HEIGHT_BACKWARD1 = 0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1(HEIGHT_FORWARD1, HEIGHT_BACKWAR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1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1(0, 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olid1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1 = ::ExtrusionSolid(sweptData1, dir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1, operNames1, cNames1, pSoli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3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3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9(arrContours3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3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3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3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0, 0)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ящи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зующе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weptData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eptData3(*pPlaneXY3, arrContours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аправляющий вектор для операции выдавливания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Vector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r3(0, 0, 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2 = 10.0, HEIGHT_BACKWARD2 = 0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3(HEIGHT_FORWARD2, HEIGHT_BACKWAR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3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3(0, 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olid3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3 = ::ExtrusionSolid(sweptData3, dir3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3, operNames3, cNames3, pSolid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н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1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1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3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Локальная СК (по умолчанию совпадает с мировой СК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ceme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l2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направляющей кривой в виде незамкнутого NURBS-сплайн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4-го порядка по контрольным точкам</w:t>
      </w:r>
    </w:p>
    <w:p w:rsidR="003A1703" w:rsidRPr="000A5091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eSpiral</w:t>
      </w: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Spiral</w:t>
      </w: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99507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eSpiral</w:t>
      </w: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0A509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0), 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0A5091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0, 10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A509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100, 0), 5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писание образующей кривой в виде плоского контура на плоскости XY мировой СК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2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-5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50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образующей кривой с помощью вспомогательной функции CreateSketch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2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8(arrContours2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weptDa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eptData2(*pPlaneXY2, arrContours2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ект с параметрами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volutionValu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rams2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ариант плоскопараллельного движения образующей вдоль направляющей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arams2.parallel = 1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лужебные объекты-именователи для вызова геометрической операции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2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volut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Names2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ontourNames2(1, 0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ntourNames2.Add(&amp;cNames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lineNames2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ol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Solid2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2 = ::EvolutionSolid(sweptData2, *pSpiral, params2, operNames2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ntourNames2, splineNames2, pSoli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н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2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меньшение счетчиков ссылок динамически созданных объектов ядр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Soli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PlaneXY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::DeleteItem(arrContour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oli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PlaneXY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1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arrContours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olid2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PlaneXY2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piral);</w:t>
      </w: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3A1703" w:rsidRPr="000A5091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lastRenderedPageBreak/>
        <w:t>ПРИМЕР</w:t>
      </w:r>
      <w:r w:rsidRPr="000A5091">
        <w:rPr>
          <w:b/>
          <w:color w:val="000000"/>
          <w:sz w:val="32"/>
          <w:szCs w:val="32"/>
          <w:lang w:val="en-US"/>
        </w:rPr>
        <w:t xml:space="preserve"> №4</w:t>
      </w:r>
    </w:p>
    <w:p w:rsidR="003A1703" w:rsidRPr="00B30657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гайки.</w:t>
      </w:r>
    </w:p>
    <w:p w:rsidR="003A1703" w:rsidRPr="00B30657" w:rsidRDefault="003A1703" w:rsidP="003A1703">
      <w:pPr>
        <w:spacing w:line="360" w:lineRule="auto"/>
        <w:jc w:val="center"/>
        <w:rPr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Default="003A1703" w:rsidP="003A1703">
      <w:pPr>
        <w:pStyle w:val="ae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ем эскиз шестиугольника, описанного около окружности</w:t>
      </w:r>
      <w:r w:rsidRPr="00FE52E5">
        <w:rPr>
          <w:sz w:val="28"/>
          <w:szCs w:val="28"/>
        </w:rPr>
        <w:t>: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2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2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сторон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DE_CNT = 6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диус описывающей окружности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D1 = 45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ассив для хранения вершин ломано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arrPnts(SIDE_C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 вершин ломаной равномерным делением окружности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DE_CNT; i++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гловое положение i-й вершины на описывающей окружности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гловое положение начальной вершины - M_PI/2 (эта вершин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положена на вертикальной оси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ngle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2 + 2 *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SIDE_CNT * i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nt(RAD1 * cos(angle), RAD1 * sin(angle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Pnts.Add(p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единой ломаной внешнего контура по точкам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olyline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Pnts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Polyline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 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//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Построение</w:t>
      </w: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окружности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ircle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nterCircle, RA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Circle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Circle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Circle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FE52E5" w:rsidRDefault="003A1703" w:rsidP="003A1703">
      <w:pPr>
        <w:spacing w:line="360" w:lineRule="auto"/>
        <w:rPr>
          <w:sz w:val="28"/>
          <w:szCs w:val="28"/>
        </w:rPr>
      </w:pPr>
    </w:p>
    <w:p w:rsidR="003A1703" w:rsidRDefault="003A1703" w:rsidP="003A1703">
      <w:pPr>
        <w:pStyle w:val="ae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эскиза резьбы</w:t>
      </w:r>
      <w:r>
        <w:rPr>
          <w:sz w:val="28"/>
          <w:szCs w:val="28"/>
          <w:lang w:val="en-US"/>
        </w:rPr>
        <w:t>: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01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Pr="00FE52E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</w:pP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    </w:t>
      </w: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//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 Параметры для эскиза 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8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:rsidR="003A1703" w:rsidRPr="00FE52E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</w:pP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    </w:t>
      </w: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//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Массив точек для массив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arrPnts(4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l * 0.1 + l, -l + R)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 * 0.1 + l, -l + R)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*l, l + R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l + R)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  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//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Создание</w:t>
      </w: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единого</w:t>
      </w: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контура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1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S1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2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pContour-&gt;AddSegment(pS2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3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3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4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4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Pr="00FE52E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FE52E5" w:rsidRDefault="003A1703" w:rsidP="003A1703">
      <w:pPr>
        <w:spacing w:line="360" w:lineRule="auto"/>
        <w:rPr>
          <w:sz w:val="28"/>
          <w:szCs w:val="28"/>
        </w:rPr>
      </w:pPr>
    </w:p>
    <w:p w:rsidR="003A1703" w:rsidRDefault="003A1703" w:rsidP="003A1703">
      <w:pPr>
        <w:pStyle w:val="ae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ходим к основному коду</w:t>
      </w:r>
      <w:r>
        <w:rPr>
          <w:sz w:val="28"/>
          <w:szCs w:val="28"/>
          <w:lang w:val="en-US"/>
        </w:rPr>
        <w:t>:</w:t>
      </w:r>
    </w:p>
    <w:p w:rsidR="003A1703" w:rsidRPr="00FE52E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52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UserCommand</w:t>
      </w:r>
      <w:r w:rsidRPr="00FE52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()</w:t>
      </w:r>
    </w:p>
    <w:p w:rsidR="003A1703" w:rsidRPr="00FE52E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52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кальная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олчанию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впадает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ровой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52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FE52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</w:t>
      </w:r>
      <w:r w:rsidRPr="00FE52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52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ЗДАНИЕ КОНТУРОВ ДЛЯ ОБРАЗУЮЩЕЙ 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A17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A17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2(arrContours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ТЕЛА ВЫДАВЛИВАНИЯ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бразующая размещается на плоскости XY глобальной СК.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ажное замечание: объект-плоскость должен создаваться динамически,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кольку он продолжает использоваться в объекте-твердом теле после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хода из данной функции.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PlaneXY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0)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, 0, 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1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бъект, хранящий параметры образующе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weptDa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eptData(*pPlaneXY, arrContours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аправляющий вектор для операции выдавливания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Vector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r(0, 0, -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 = 30.0, HEIGHT_BACKWARD = 0.0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(HEIGHT_FORWARD, HEIGHT_BACKWAR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(0, 1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olid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::ExtrusionSolid(sweptData, dir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, operNames, cNames, pSoli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кальная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олчанию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впадает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ровой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ceme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l1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направляющей кривой в виде незамкнутого NURBS-сплайн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4-го порядка по контрольным точкам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eSpiral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FE52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Spiral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FE52E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eSpiral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3A1703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0), 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3A1703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-26), 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3A1703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26, 0), 4, </w:t>
      </w:r>
      <w:r w:rsidRPr="00FE52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писание образующей кривой в виде плоского контура на плоскости XY мировой СК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1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-5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50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образующей кривой с помощью вспомогательной функции CreateSketch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1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01(arrContours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weptDa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eptData1(*pPlaneXY1, arrContours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ект с параметрами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volutionValu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rams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ариант плоскопараллельного движения образующей вдоль направляющей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arams.parallel = 1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лужебные объекты-именователи для вызова геометрической операции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1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volution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Names1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ontourNames(1, 0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ntourNames.Add(&amp;cNames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lineNames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ol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Solid1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1 = ::EvolutionSolid(sweptData1, *pSpiral, params, operNames1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ntourNames, splineNames, pSolid1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ног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1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1 == 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1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построенного тел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es ==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rt_Succe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меньшение счетчиков ссылок динамически созданных объектов ядра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Soli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PlaneXY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arrContour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olid1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PlaneXY1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piral);</w:t>
      </w:r>
    </w:p>
    <w:p w:rsidR="003A1703" w:rsidRPr="003A1703" w:rsidRDefault="003A1703" w:rsidP="003A1703">
      <w:pPr>
        <w:rPr>
          <w:lang w:val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3A1703" w:rsidRDefault="003A1703" w:rsidP="003A1703">
      <w:pPr>
        <w:spacing w:line="360" w:lineRule="auto"/>
        <w:rPr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Pr="003A170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остроения</w:t>
      </w:r>
      <w:r w:rsidRPr="003A1703">
        <w:rPr>
          <w:b/>
          <w:sz w:val="28"/>
          <w:szCs w:val="28"/>
          <w:lang w:val="en-US"/>
        </w:rPr>
        <w:t>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6BD21E04" wp14:editId="76D66BCC">
            <wp:extent cx="5940425" cy="4515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186A35" w:rsidRDefault="003A1703" w:rsidP="003A1703">
      <w:pPr>
        <w:pageBreakBefore/>
        <w:spacing w:line="360" w:lineRule="auto"/>
        <w:jc w:val="center"/>
        <w:rPr>
          <w:b/>
          <w:sz w:val="32"/>
          <w:lang w:val="en-US"/>
        </w:rPr>
      </w:pPr>
      <w:r w:rsidRPr="00E20604">
        <w:rPr>
          <w:b/>
          <w:sz w:val="32"/>
        </w:rPr>
        <w:lastRenderedPageBreak/>
        <w:t>Код</w:t>
      </w:r>
      <w:r w:rsidRPr="00186A35">
        <w:rPr>
          <w:b/>
          <w:sz w:val="32"/>
          <w:lang w:val="en-US"/>
        </w:rPr>
        <w:t xml:space="preserve"> </w:t>
      </w:r>
      <w:r w:rsidRPr="00E20604">
        <w:rPr>
          <w:b/>
          <w:sz w:val="32"/>
        </w:rPr>
        <w:t>программы</w:t>
      </w:r>
      <w:r w:rsidRPr="00186A35">
        <w:rPr>
          <w:b/>
          <w:sz w:val="32"/>
          <w:lang w:val="en-US"/>
        </w:rPr>
        <w:t>.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2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2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сторон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DE_CNT = 6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диус описывающей окружности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D1 = 45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ассив для хранения вершин ломано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arrPnts(SIDE_C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 вершин ломаной равномерным делением окружности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DE_CNT; i++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гловое положение i-й вершины на описывающей окружности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гловое положение начальной вершины - M_PI/2 (эта вершин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положена на вертикальной оси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ngle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2 + 2 *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SIDE_CNT * i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nt(RAD1 * cos(angle), RAD1 * sin(angle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Pnts.Add(p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единой ломаной внешнего контура по точкам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olyline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Pnts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Polyline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ircle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nterCircle, RA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Circle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Circle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Circle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01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18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2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arrPnts(4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l * 0.1 + l, -l + R)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 * 0.1 + l, -l + R)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*l, l + R)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l + R)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1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S1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2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2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3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3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4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4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UserCommand0(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3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;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кальная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олчанию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впадает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ровой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ЗДАНИЕ КОНТУРОВ ДЛЯ ОБРАЗУЮЩЕ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P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ontou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arrContours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reateSketch2(arrContours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ТЕЛА ВЫДАВЛИВАНИЯ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бразующая размещается на плоскости XY глобальной СК.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ажное замечание: объект-плоскость должен создаваться динамически,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кольку он продолжает использоваться в объекте-твердом теле после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хода из данной функции.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PlaneXY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0)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, 0, 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1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бъект, хранящий параметры образующе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weptDa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eptData(*pPlaneXY, arrContours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аправляющий вектор для операции выдавливания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Vector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r(0, 0, -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 = 30.0, HEIGHT_BACKWARD = 0.0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(HEIGHT_FORWARD, HEIGHT_BACKWAR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(0, 1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Solid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::ExtrusionSolid(sweptData, dir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, operNames, cNames, pSoli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кальная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олчанию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впадает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ровой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ceme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l1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направляющей кривой в виде незамкнутого NURBS-сплайн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4-го порядка по контрольным точкам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oneSpir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Spiral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oneSpir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0)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0, -26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26, 0), 4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писание образующей кривой в виде плоского контура на плоскости XY мировой СК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1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-5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50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образующей кривой с помощью вспомогательной функции CreateSketch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1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01(arrContours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weptDa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eptData1(*pPlaneXY1, arrContours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ект с параметрами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volutionValu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rams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ариант плоскопараллельного движения образующей вдоль направляющей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arams.parallel = 1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лужебные объекты-именователи для вызова геометрической операции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1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volution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Names1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ontourNames(1, 0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ntourNames.Add(&amp;cNames1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lineNames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ol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Solid1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1 = ::EvolutionSolid(sweptData1, *pSpiral, params, operNames1,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contourNames, splineNames, pSolid1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ног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1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1 == 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1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построенного тел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es ==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rt_Succe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меньшение счетчиков ссылок динамически созданных объектов ядра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Soli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PlaneXY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arrContour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olid1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PlaneXY1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piral);</w:t>
      </w:r>
    </w:p>
    <w:p w:rsidR="003A1703" w:rsidRPr="003A1703" w:rsidRDefault="003A1703" w:rsidP="003A1703">
      <w:pPr>
        <w:rPr>
          <w:lang w:val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001C4" w:rsidRPr="003A1703" w:rsidRDefault="005001C4" w:rsidP="00CD79BC">
      <w:pPr>
        <w:pStyle w:val="1"/>
        <w:spacing w:line="360" w:lineRule="auto"/>
        <w:jc w:val="left"/>
        <w:rPr>
          <w:lang w:val="en-US"/>
        </w:rPr>
      </w:pPr>
    </w:p>
    <w:p w:rsidR="00A346B7" w:rsidRPr="003A1703" w:rsidRDefault="00A346B7" w:rsidP="00CD79BC">
      <w:pPr>
        <w:spacing w:line="360" w:lineRule="auto"/>
        <w:jc w:val="both"/>
        <w:rPr>
          <w:lang w:val="en-US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ПРИМЕР</w:t>
      </w:r>
      <w:r w:rsidRPr="003A1703">
        <w:rPr>
          <w:b/>
          <w:color w:val="000000"/>
          <w:sz w:val="32"/>
          <w:szCs w:val="32"/>
          <w:lang w:val="en-US"/>
        </w:rPr>
        <w:t xml:space="preserve"> №5</w:t>
      </w:r>
    </w:p>
    <w:p w:rsidR="003A1703" w:rsidRPr="00B30657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вазы</w:t>
      </w:r>
    </w:p>
    <w:p w:rsidR="003A1703" w:rsidRPr="00B30657" w:rsidRDefault="003A1703" w:rsidP="003A1703">
      <w:pPr>
        <w:spacing w:line="360" w:lineRule="auto"/>
        <w:jc w:val="center"/>
        <w:rPr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Default="003A1703" w:rsidP="003A1703">
      <w:pPr>
        <w:pStyle w:val="ae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ываем основной код</w:t>
      </w:r>
      <w:r>
        <w:rPr>
          <w:sz w:val="28"/>
          <w:szCs w:val="28"/>
          <w:lang w:val="en-US"/>
        </w:rPr>
        <w:t>: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keUserCommand8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азовая поверхность вращения: построение по образующей, оси вращения и углу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GenPnts(7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-4.5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, 10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5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GenCurve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GenPnts,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xis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xRev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Vector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BaseSurf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*pGenCurve, axRev, 2 *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видистантной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Offset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OffSurf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Offset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BaseSurf, 7,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цилиндрической поверхности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eight_Cyl = -0.1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us_Cyl = 5.5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eCenter1(0, 0, 0);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нтр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ого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eCenter2(0, height_Cyl, 0);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нтр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орого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очка на втором основании для указания радиуса цилиндр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ntOnBase2(radius_Cyl, height_Cyl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функции ядра для создания элементарной поверхности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ylSurf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CylSurf = ::ElementarySurface(baseCenter1, baseCenter2, pntOnBase2,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t_Cylinder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CylSurf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линдрического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yl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CylSurf == 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спомогательный объект для именования составных элементов твердого тел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sCyl(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ElementarySoli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функции ядра для построения тела на основе элементарной поверхности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Solid = ::ElementarySolid(*pCylSurf, namesCyl, pCyl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Solid == 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Manager-&gt;AddObject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yl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OffSurf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GenCurve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BaseSurf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OffSurf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CylSurf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Cyl);</w:t>
      </w:r>
    </w:p>
    <w:p w:rsidR="003A1703" w:rsidRPr="003A1703" w:rsidRDefault="003A1703" w:rsidP="003A1703">
      <w:pPr>
        <w:rPr>
          <w:lang w:val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3A1703" w:rsidRDefault="003A1703" w:rsidP="003A1703">
      <w:pPr>
        <w:spacing w:line="360" w:lineRule="auto"/>
        <w:rPr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3A170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остроения</w:t>
      </w:r>
      <w:r w:rsidRPr="003A1703">
        <w:rPr>
          <w:b/>
          <w:sz w:val="28"/>
          <w:szCs w:val="28"/>
          <w:lang w:val="en-US"/>
        </w:rPr>
        <w:t>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0A9D4878" wp14:editId="4EF1E6F4">
            <wp:extent cx="5600700" cy="491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4A2B29" w:rsidRDefault="003A1703" w:rsidP="003A1703">
      <w:pPr>
        <w:pageBreakBefore/>
        <w:spacing w:line="360" w:lineRule="auto"/>
        <w:jc w:val="center"/>
        <w:rPr>
          <w:b/>
          <w:sz w:val="32"/>
        </w:rPr>
      </w:pPr>
      <w:r w:rsidRPr="00E20604">
        <w:rPr>
          <w:b/>
          <w:sz w:val="32"/>
        </w:rPr>
        <w:t>Код</w:t>
      </w:r>
      <w:r w:rsidRPr="004A2B29">
        <w:rPr>
          <w:b/>
          <w:sz w:val="32"/>
        </w:rPr>
        <w:t xml:space="preserve"> </w:t>
      </w:r>
      <w:r w:rsidRPr="00E20604">
        <w:rPr>
          <w:b/>
          <w:sz w:val="32"/>
        </w:rPr>
        <w:t>программы</w:t>
      </w:r>
      <w:r w:rsidRPr="004A2B29">
        <w:rPr>
          <w:b/>
          <w:sz w:val="32"/>
        </w:rPr>
        <w:t>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keUserCommand8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азовая поверхность вращения: построение по образующей, оси вращения и углу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GenPnts(7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-4.5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, 10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5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GenCurve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GenPnts,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xis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xRev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Vector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BaseSurf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*pGenCurve, axRev, 2 *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видистантной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Offset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OffSurf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Offset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BaseSurf, 7,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цилиндрической поверхности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eight_Cyl = -0.1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us_Cyl = 5.5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eCenter1(0, 0, 0);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нтр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ого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eCenter2(0, height_Cyl, 0);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нтр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орого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очка на втором основании для указания радиуса цилиндр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ntOnBase2(radius_Cyl, height_Cyl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функции ядра для создания элементарной поверхности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ylSurf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CylSurf = ::ElementarySurface(baseCenter1, baseCenter2, pntOnBase2,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t_Cylinder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CylSurf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линдрического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yl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CylSurf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</w:t>
      </w:r>
      <w:r w:rsidRPr="003A1703"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_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uccess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спомогательный объект для именования составных элементов твердого тел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sCyl(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ElementarySoli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функции ядра для построения тела на основе элементарной поверхности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Solid = ::ElementarySolid(*pCylSurf, namesCyl, pCyl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Solid == 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Manager-&gt;AddObject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yl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OffSurf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GenCurve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BaseSurf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OffSurf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CylSurf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Cyl);</w:t>
      </w:r>
    </w:p>
    <w:p w:rsidR="003A1703" w:rsidRPr="003A1703" w:rsidRDefault="003A1703" w:rsidP="003A1703">
      <w:pPr>
        <w:rPr>
          <w:lang w:val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Pr="00B30657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ЕР №6</w:t>
      </w:r>
    </w:p>
    <w:p w:rsidR="003A1703" w:rsidRPr="00CF492E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</w:t>
      </w:r>
      <w:r w:rsidRPr="00CF492E">
        <w:rPr>
          <w:sz w:val="28"/>
        </w:rPr>
        <w:t>“</w:t>
      </w:r>
      <w:r w:rsidRPr="00EA18E8">
        <w:rPr>
          <w:sz w:val="28"/>
        </w:rPr>
        <w:t>эллипсоид</w:t>
      </w:r>
      <w:r w:rsidRPr="00CF492E">
        <w:rPr>
          <w:sz w:val="28"/>
        </w:rPr>
        <w:t>”</w:t>
      </w:r>
    </w:p>
    <w:p w:rsidR="003A1703" w:rsidRPr="00B30657" w:rsidRDefault="003A1703" w:rsidP="003A1703">
      <w:pPr>
        <w:spacing w:line="360" w:lineRule="auto"/>
        <w:jc w:val="center"/>
        <w:rPr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Pr="00816489" w:rsidRDefault="003A1703" w:rsidP="003A1703">
      <w:pPr>
        <w:pStyle w:val="ae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основного кода</w:t>
      </w:r>
      <w:r>
        <w:rPr>
          <w:sz w:val="28"/>
          <w:szCs w:val="28"/>
          <w:lang w:val="en-US"/>
        </w:rPr>
        <w:t>: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keUserCommand7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азовая поверхность вращения: построение по образующей, оси вращения и углу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GenPnts(7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0)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, 10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20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81648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18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16489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// Сплайн Безье в трёхмерном пространстве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64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GenCurve =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GenPnts, </w:t>
      </w:r>
      <w:r w:rsidRPr="00CF49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81648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</w:pPr>
      <w:r w:rsidRPr="00816489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   </w:t>
      </w:r>
      <w:r w:rsidRPr="00816489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// Ось - вектор, привязанный к фиксированной точке</w:t>
      </w:r>
    </w:p>
    <w:p w:rsidR="003A1703" w:rsidRPr="00EA18E8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164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xis</w:t>
      </w:r>
      <w:r w:rsidRPr="00EA18E8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EA18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Rev</w:t>
      </w:r>
      <w:r w:rsidRPr="00EA18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EA18E8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EA18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0),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Vector</w:t>
      </w:r>
      <w:r w:rsidRPr="00EA18E8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EA18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1, 0));</w:t>
      </w:r>
    </w:p>
    <w:p w:rsidR="003A1703" w:rsidRPr="00EA18E8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18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:rsidR="003A1703" w:rsidRPr="00EA18E8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</w:pPr>
      <w:r w:rsidRPr="00EA18E8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    // Поверхность вращения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18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BaseSurf =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GenCurve, axRev, 2 *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49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F49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CF49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ей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YELLOW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BaseSurf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::DeleteItem(pGenCurve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::DeleteItem(pBaseSurf);</w:t>
      </w:r>
    </w:p>
    <w:p w:rsidR="003A1703" w:rsidRDefault="003A1703" w:rsidP="003A1703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1703" w:rsidRDefault="003A1703" w:rsidP="003A1703">
      <w:pPr>
        <w:spacing w:line="360" w:lineRule="auto"/>
        <w:rPr>
          <w:b/>
          <w:sz w:val="28"/>
          <w:szCs w:val="28"/>
        </w:rPr>
      </w:pPr>
    </w:p>
    <w:p w:rsidR="003A1703" w:rsidRPr="00704037" w:rsidRDefault="003A1703" w:rsidP="003A17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остроения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7F0F7A45" wp14:editId="0FD2AED1">
            <wp:extent cx="5940425" cy="3662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4A2B29" w:rsidRDefault="003A1703" w:rsidP="003A1703">
      <w:pPr>
        <w:pageBreakBefore/>
        <w:spacing w:line="360" w:lineRule="auto"/>
        <w:jc w:val="center"/>
        <w:rPr>
          <w:b/>
          <w:sz w:val="32"/>
        </w:rPr>
      </w:pPr>
      <w:r w:rsidRPr="00E20604">
        <w:rPr>
          <w:b/>
          <w:sz w:val="32"/>
        </w:rPr>
        <w:t>Код</w:t>
      </w:r>
      <w:r w:rsidRPr="004A2B29">
        <w:rPr>
          <w:b/>
          <w:sz w:val="32"/>
        </w:rPr>
        <w:t xml:space="preserve"> </w:t>
      </w:r>
      <w:r w:rsidRPr="00E20604">
        <w:rPr>
          <w:b/>
          <w:sz w:val="32"/>
        </w:rPr>
        <w:t>программы</w:t>
      </w:r>
      <w:r w:rsidRPr="004A2B29">
        <w:rPr>
          <w:b/>
          <w:sz w:val="32"/>
        </w:rPr>
        <w:t>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keUserCommand7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азовая поверхность вращения: построение по образующей, оси вращения и углу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GenPnts(7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0)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, 10, 0)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20, 0)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GenCurve =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GenPnts, </w:t>
      </w:r>
      <w:r w:rsidRPr="00CF49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xis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xRev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Vector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BaseSurf =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*pGenCurve, axRev, 2 *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49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F49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CF49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ей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YELLOW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BaseSurf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GenCurve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BaseSurf);</w:t>
      </w:r>
    </w:p>
    <w:p w:rsidR="003A1703" w:rsidRPr="003A1703" w:rsidRDefault="003A1703" w:rsidP="003A1703">
      <w:pPr>
        <w:rPr>
          <w:lang w:val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ПРИМЕР</w:t>
      </w:r>
      <w:r w:rsidRPr="003A1703">
        <w:rPr>
          <w:b/>
          <w:color w:val="000000"/>
          <w:sz w:val="32"/>
          <w:szCs w:val="32"/>
          <w:lang w:val="en-US"/>
        </w:rPr>
        <w:t xml:space="preserve"> №7</w:t>
      </w:r>
    </w:p>
    <w:p w:rsidR="003A1703" w:rsidRPr="00CF492E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</w:t>
      </w:r>
      <w:r w:rsidRPr="002D4696">
        <w:rPr>
          <w:rFonts w:ascii="Segoe UI" w:hAnsi="Segoe UI" w:cs="Segoe UI"/>
          <w:color w:val="24292E"/>
          <w:shd w:val="clear" w:color="auto" w:fill="FFFFFF"/>
        </w:rPr>
        <w:t>криволинейная поверхность</w:t>
      </w:r>
    </w:p>
    <w:p w:rsidR="003A1703" w:rsidRPr="00B30657" w:rsidRDefault="003A1703" w:rsidP="003A1703">
      <w:pPr>
        <w:spacing w:line="360" w:lineRule="auto"/>
        <w:jc w:val="center"/>
        <w:rPr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Default="003A1703" w:rsidP="003A1703">
      <w:pPr>
        <w:pStyle w:val="ae"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основного кода</w:t>
      </w:r>
      <w:r>
        <w:rPr>
          <w:sz w:val="28"/>
          <w:szCs w:val="28"/>
          <w:lang w:val="en-US"/>
        </w:rPr>
        <w:t>:</w:t>
      </w:r>
    </w:p>
    <w:p w:rsidR="003A1703" w:rsidRPr="00A41CDD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41C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UserCommand</w:t>
      </w:r>
      <w:r w:rsidRPr="00A41C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()</w:t>
      </w:r>
    </w:p>
    <w:p w:rsidR="003A1703" w:rsidRPr="00A41CDD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41C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Pr="00A41CDD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41C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кающихся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ивых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Curve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0,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Curve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1,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Curve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2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3A1703" w:rsidRPr="00A41CDD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41C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езамкнутая кривая Безье для приближенного представления одного период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инусоиды в плоскости XY (по SIN_PNT_CNT точкам).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PntsBezier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N_WIDTH = 7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N_PNT_CNT = 15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N_PNT_CNT; i++)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i * 2 *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SIN_PNT_CNT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5 * sin(x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PntsBezier.push_back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* SIN_WIDTH, y, 0)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urve0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PntsBezier,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резок в плоскости XZ (начальная точка совпадает с начальной точкой pCurve0)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urve1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Bezier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3, -1, 25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уга окружности, соединяющая pCurve0 и pCurve1 по конечным точкам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Дуга строится по трем точкам. Начальная точка pc1 и конечная pc2 совпадают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 конечными точками pCurve0 и pCurve1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омежуточная точка дуги в этом примере вычисляется произвольным образом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(точка - центр отрезка pc1-pc3 смещается вниз по оси y).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c1 = arrPntsBezier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_PNT_CNT - 1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c3 = pCurve1-&gt;GetPoint2(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c2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2.x = (pc1.x + pc3.x) / 2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2.y = (pc1.y + pc3.y) / 2 - 10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2.z = (pc1.z + pc3.z) / 2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urve2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c1, pc2, pc3, 1,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rnerSurfac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urf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rnerSurfac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pCurve0, *pCurve1, *pCurve2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urf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чных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ивых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urve0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urve1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urve2);</w:t>
      </w:r>
    </w:p>
    <w:p w:rsidR="003A1703" w:rsidRPr="00A41CDD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A41CDD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41C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Surf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Curve0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Curve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DeleteItem(pCurve2);</w:t>
      </w:r>
    </w:p>
    <w:p w:rsidR="003A1703" w:rsidRDefault="003A1703" w:rsidP="003A1703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1703" w:rsidRPr="00A41CDD" w:rsidRDefault="003A1703" w:rsidP="003A1703">
      <w:pPr>
        <w:spacing w:line="360" w:lineRule="auto"/>
        <w:rPr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Pr="00704037" w:rsidRDefault="003A1703" w:rsidP="003A17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остроения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00CD6DE9" wp14:editId="63FE27D5">
            <wp:extent cx="5940425" cy="3355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E773CA" w:rsidRDefault="003A1703" w:rsidP="003A1703">
      <w:pPr>
        <w:pageBreakBefore/>
        <w:spacing w:line="360" w:lineRule="auto"/>
        <w:jc w:val="center"/>
        <w:rPr>
          <w:b/>
          <w:sz w:val="32"/>
          <w:lang w:val="en-US"/>
        </w:rPr>
      </w:pPr>
      <w:r w:rsidRPr="00E20604">
        <w:rPr>
          <w:b/>
          <w:sz w:val="32"/>
        </w:rPr>
        <w:t>Код</w:t>
      </w:r>
      <w:r w:rsidRPr="00E773CA">
        <w:rPr>
          <w:b/>
          <w:sz w:val="32"/>
          <w:lang w:val="en-US"/>
        </w:rPr>
        <w:t xml:space="preserve"> </w:t>
      </w:r>
      <w:r w:rsidRPr="00E20604">
        <w:rPr>
          <w:b/>
          <w:sz w:val="32"/>
        </w:rPr>
        <w:t>программы</w:t>
      </w:r>
      <w:r w:rsidRPr="00E773CA">
        <w:rPr>
          <w:b/>
          <w:sz w:val="32"/>
          <w:lang w:val="en-US"/>
        </w:rPr>
        <w:t>.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UserCommand6()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кающихся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ивых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Curve0, pCurve1, pCurve2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езамкнутая кривая Безье для приближенного представления одного период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инусоиды в плоскости XY (по SIN_PNT_CNT точкам).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PntsBezier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N_WIDTH = 7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N_PNT_CNT = 15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N_PNT_CNT; i++)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i * 2 *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SIN_PNT_CNT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5 * sin(x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PntsBezier.push_back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* SIN_WIDTH, y, 0)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urve0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PntsBezier,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резок в плоскости XZ (начальная точка совпадает с начальной точкой pCurve0)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urve1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Bezier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3, -1, 25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уга окружности, соединяющая pCurve0 и pCurve1 по конечным точкам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Дуга строится по трем точкам. Начальная точка pc1 и конечная pc2 совпадают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 конечными точками pCurve0 и pCurve1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омежуточная точка дуги в этом примере вычисляется произвольным образом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(точка - центр отрезка pc1-pc3 смещается вниз по оси y).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c1 = arrPntsBezier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_PNT_CNT - 1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c3 = pCurve1-&gt;GetPoint2(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c2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2.x = (pc1.x + pc3.x) / 2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2.y = (pc1.y + pc3.y) / 2 - 10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2.z = (pc1.z + pc3.z) / 2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urve2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c1, pc2, pc3, 1,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rnerSurfac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urf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rnerSurfac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pCurve0, *pCurve1, *pCurve2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urf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чных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ивых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urve0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urve1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urve2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Surf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Curve0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Curve1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Curve2);</w:t>
      </w:r>
    </w:p>
    <w:p w:rsidR="003A1703" w:rsidRDefault="003A1703" w:rsidP="003A1703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Pr="00B30657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ЕР №8</w:t>
      </w:r>
    </w:p>
    <w:p w:rsidR="003A1703" w:rsidRPr="00CF492E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</w:t>
      </w:r>
      <w:r>
        <w:rPr>
          <w:rFonts w:ascii="Segoe UI" w:hAnsi="Segoe UI" w:cs="Segoe UI"/>
          <w:color w:val="24292E"/>
          <w:shd w:val="clear" w:color="auto" w:fill="FFFFFF"/>
        </w:rPr>
        <w:t>построение эквидистантной поверхности</w:t>
      </w: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Default="003A1703" w:rsidP="003A1703">
      <w:pPr>
        <w:pStyle w:val="ae"/>
        <w:numPr>
          <w:ilvl w:val="0"/>
          <w:numId w:val="47"/>
        </w:numPr>
        <w:spacing w:line="360" w:lineRule="auto"/>
        <w:rPr>
          <w:color w:val="000000"/>
          <w:sz w:val="32"/>
          <w:szCs w:val="19"/>
        </w:rPr>
      </w:pPr>
      <w:r>
        <w:rPr>
          <w:color w:val="000000"/>
          <w:sz w:val="32"/>
          <w:szCs w:val="19"/>
        </w:rPr>
        <w:t>Описание основного кода</w:t>
      </w:r>
      <w:r>
        <w:rPr>
          <w:color w:val="000000"/>
          <w:sz w:val="32"/>
          <w:szCs w:val="19"/>
          <w:lang w:val="en-US"/>
        </w:rPr>
        <w:t>: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UserCommand1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Базовая поверхность вращения: построение по образующей, оси вращения и углу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3A1703" w:rsidRPr="001774F1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 w:rsidRPr="003A170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 Массив точек для эскиза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SArray</w:t>
      </w:r>
      <w:r w:rsidRPr="003A1703">
        <w:rPr>
          <w:rFonts w:ascii="Consolas" w:hAnsi="Consolas" w:cs="Consolas"/>
          <w:color w:val="000000"/>
          <w:sz w:val="19"/>
          <w:szCs w:val="19"/>
        </w:rPr>
        <w:t>&lt;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arrGenPnts</w:t>
      </w:r>
      <w:r w:rsidRPr="003A1703">
        <w:rPr>
          <w:rFonts w:ascii="Consolas" w:hAnsi="Consolas" w:cs="Consolas"/>
          <w:color w:val="000000"/>
          <w:sz w:val="19"/>
          <w:szCs w:val="19"/>
        </w:rPr>
        <w:t>(7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2.5, 20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4, 10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9.7, 7.4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9.7, 4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7.6, 2.2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10, -7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9.8, -11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GenCurve =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GenPnts, </w:t>
      </w:r>
      <w:r w:rsidRPr="00EF48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Axis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xRev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,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Vecto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0, 1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Revolution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BaseSurf =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Revolution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pGenCurve, axRev, 2 *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48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видистантной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Offset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OffSurf =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Offset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*pBaseSurf, 5, </w:t>
      </w:r>
      <w:r w:rsidRPr="00EF48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мещение pOffSurf вдоль оси X для удобства отображения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pOffSurf-&gt;Move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Vecto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45, 0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ей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GREEN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, pBaseSurf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меньшение счетчика ссылок динамически созданных объектов ядра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::DeleteItem(pGenCurve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BaseSurf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OffSurf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1703" w:rsidRPr="001774F1" w:rsidRDefault="003A1703" w:rsidP="003A1703">
      <w:pPr>
        <w:spacing w:line="360" w:lineRule="auto"/>
        <w:rPr>
          <w:color w:val="000000"/>
          <w:sz w:val="32"/>
          <w:szCs w:val="19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Pr="00704037" w:rsidRDefault="003A1703" w:rsidP="003A17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остроения.</w:t>
      </w:r>
    </w:p>
    <w:p w:rsidR="003A1703" w:rsidRPr="00E20604" w:rsidRDefault="003A1703" w:rsidP="003A1703">
      <w:pPr>
        <w:spacing w:line="360" w:lineRule="auto"/>
        <w:jc w:val="center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4E822F15" wp14:editId="735523C6">
            <wp:extent cx="4667250" cy="4314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975C62" w:rsidRDefault="003A1703" w:rsidP="003A1703">
      <w:pPr>
        <w:pageBreakBefore/>
        <w:spacing w:line="360" w:lineRule="auto"/>
        <w:jc w:val="center"/>
        <w:rPr>
          <w:b/>
          <w:sz w:val="32"/>
        </w:rPr>
      </w:pPr>
      <w:r w:rsidRPr="00E20604">
        <w:rPr>
          <w:b/>
          <w:sz w:val="32"/>
        </w:rPr>
        <w:t>Код</w:t>
      </w:r>
      <w:r w:rsidRPr="00975C62">
        <w:rPr>
          <w:b/>
          <w:sz w:val="32"/>
        </w:rPr>
        <w:t xml:space="preserve"> </w:t>
      </w:r>
      <w:r w:rsidRPr="00E20604">
        <w:rPr>
          <w:b/>
          <w:sz w:val="32"/>
        </w:rPr>
        <w:t>программы</w:t>
      </w:r>
      <w:r w:rsidRPr="00975C62">
        <w:rPr>
          <w:b/>
          <w:sz w:val="32"/>
        </w:rPr>
        <w:t>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UserCommand1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Базовая поверхность вращения: построение по образующей, оси вращения и углу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SArray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&gt; arrGenPnts(7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2.5, 20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4, 10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9.7, 7.4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9.7, 4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7.6, 2.2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10, -7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9.8, -11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GenCurve =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GenPnts, </w:t>
      </w:r>
      <w:r w:rsidRPr="00EF48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Axis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xRev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,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Vecto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0, 1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Revolution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BaseSurf =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Revolution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pGenCurve, axRev, 2 *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48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видистантной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Offset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OffSurf =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Offset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*pBaseSurf, 5, </w:t>
      </w:r>
      <w:r w:rsidRPr="00EF48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мещение pOffSurf вдоль оси X для удобства отображения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pOffSurf-&gt;Move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Vecto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45, 0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ей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GREEN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, pBaseSurf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меньшение счетчика ссылок динамически созданных объектов ядра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::DeleteItem(pGenCurve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BaseSurf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OffSurf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1703" w:rsidRDefault="003A1703" w:rsidP="003A1703"/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Pr="00B30657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ЕР №9</w:t>
      </w:r>
    </w:p>
    <w:p w:rsidR="003A1703" w:rsidRPr="00CF492E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</w:t>
      </w:r>
      <w:r>
        <w:rPr>
          <w:rFonts w:ascii="Segoe UI" w:hAnsi="Segoe UI" w:cs="Segoe UI"/>
          <w:color w:val="24292E"/>
          <w:shd w:val="clear" w:color="auto" w:fill="FFFFFF"/>
        </w:rPr>
        <w:t>Сеточная поверхность (Лист изогнутый)</w:t>
      </w:r>
    </w:p>
    <w:p w:rsidR="003A1703" w:rsidRPr="00B30657" w:rsidRDefault="003A1703" w:rsidP="003A1703">
      <w:pPr>
        <w:spacing w:line="360" w:lineRule="auto"/>
        <w:jc w:val="center"/>
        <w:rPr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Default="003A1703" w:rsidP="003A1703">
      <w:pPr>
        <w:pStyle w:val="ae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основного кода</w:t>
      </w:r>
      <w:r>
        <w:rPr>
          <w:sz w:val="28"/>
          <w:szCs w:val="28"/>
          <w:lang w:val="en-US"/>
        </w:rPr>
        <w:t>: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UserCommand2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ервое семейство координатных кривых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- кривые Безье, представляющие два периода синусоиды (растянутые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на отрезок U_SIN_DX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- U_CURVES_CNT кривых расположены вдоль оси Z на равных промежутках 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иной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U_DZ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_CURVES_CNT = 10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U_DZ = 30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_SIN_PERIOD_CNT = 2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U_SIN_DX = 1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_BEZIER_PNT_CNT = 1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urve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CurvesU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U_CURVES_CNT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Pnts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U_BEZIER_PNT_CNT; n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x = n * U_SIN_DX / (U_BEZIER_PNT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y = sin(p.x / U_SIN_DX * 2 *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U_SIN_PERIOD_CNT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z = i * U_DZ / (U_CURVES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Pnts.push_back(p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 =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Pnts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arrCurvesU.Add(pc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торое семейство координатных кривых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- кривые Безье, представляющие три периода синусоиды (растянутые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 на отрезок V_SIN_DZ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- V_CURVES_CNT кривых расположены вдоль оси X на равных промежутках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 в интервале шириной V_DX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V_CURVES_CNT = 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V_DX = U_SIN_DX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_SIN_PERIOD_CNT = 3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V_SIN_DZ = U_DZ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_BEZIER_PNT_CNT = 1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urve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CurvesV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_CURVES_CNT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Pnts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V_BEZIER_PNT_CNT; n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x = i * V_DX / (V_CURVES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z = n * V_SIN_DZ / (V_BEZIER_PNT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y = sin(p.z / V_SIN_DZ * 2 *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V_SIN_PERIOD_CNT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Pnts.push_back(p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 =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Pnts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CurvesV.Add(pc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MeshSurfac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urf =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MeshSurfac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(arrCurvesU, arrCurvesV,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, pSurf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ных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вых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U.size(); i &lt; iLim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ewManager-&gt;AddObject(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, arrCurvesU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V.size(); i &lt; iLim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ewManager-&gt;AddObject(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LIGHTBLU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, arrCurvesV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меньшение счетчика ссылок динамически созданных объектов ядра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::DeleteItem(pSurf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U.size(); i &lt; iLim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:DeleteItem(arrCurvesU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V.size(); i &lt; iLim; i++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::DeleteItem(arrCurves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1703" w:rsidRDefault="003A1703" w:rsidP="003A1703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1703" w:rsidRPr="00A868B2" w:rsidRDefault="003A1703" w:rsidP="003A1703">
      <w:pPr>
        <w:spacing w:line="360" w:lineRule="auto"/>
        <w:rPr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Pr="00704037" w:rsidRDefault="003A1703" w:rsidP="003A17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остроения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19D53823" wp14:editId="23D76252">
            <wp:extent cx="5940425" cy="40271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975C62" w:rsidRDefault="003A1703" w:rsidP="003A1703">
      <w:pPr>
        <w:pageBreakBefore/>
        <w:spacing w:line="360" w:lineRule="auto"/>
        <w:jc w:val="center"/>
        <w:rPr>
          <w:b/>
          <w:sz w:val="32"/>
        </w:rPr>
      </w:pPr>
      <w:r w:rsidRPr="00E20604">
        <w:rPr>
          <w:b/>
          <w:sz w:val="32"/>
        </w:rPr>
        <w:t>Код</w:t>
      </w:r>
      <w:r w:rsidRPr="00975C62">
        <w:rPr>
          <w:b/>
          <w:sz w:val="32"/>
        </w:rPr>
        <w:t xml:space="preserve"> </w:t>
      </w:r>
      <w:r w:rsidRPr="00E20604">
        <w:rPr>
          <w:b/>
          <w:sz w:val="32"/>
        </w:rPr>
        <w:t>программы</w:t>
      </w:r>
      <w:r w:rsidRPr="00975C62">
        <w:rPr>
          <w:b/>
          <w:sz w:val="32"/>
        </w:rPr>
        <w:t>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UserCommand2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ервое семейство координатных кривых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- кривые Безье, представляющие два периода синусоиды (растянутые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на отрезок U_SIN_DX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- U_CURVES_CNT кривых расположены вдоль оси Z на равных промежутках 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иной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U_DZ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_CURVES_CNT = 10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U_DZ = 30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_SIN_PERIOD_CNT = 2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U_SIN_DX = 1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_BEZIER_PNT_CNT = 1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urve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CurvesU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U_CURVES_CNT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Pnts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U_BEZIER_PNT_CNT; n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x = n * U_SIN_DX / (U_BEZIER_PNT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y = sin(p.x / U_SIN_DX * 2 *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U_SIN_PERIOD_CNT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z = i * U_DZ / (U_CURVES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Pnts.push_back(p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 =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Pnts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arrCurvesU.Add(pc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торое семейство координатных кривых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- кривые Безье, представляющие три периода синусоиды (растянутые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 на отрезок V_SIN_DZ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- V_CURVES_CNT кривых расположены вдоль оси X на равных промежутках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 в интервале шириной V_DX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V_CURVES_CNT = 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V_DX = U_SIN_DX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_SIN_PERIOD_CNT = 3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V_SIN_DZ = U_DZ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_BEZIER_PNT_CNT = 1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urve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CurvesV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_CURVES_CNT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Pnts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V_BEZIER_PNT_CNT; n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x = i * V_DX / (V_CURVES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z = n * V_SIN_DZ / (V_BEZIER_PNT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y = sin(p.z / V_SIN_DZ * 2 *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V_SIN_PERIOD_CNT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Pnts.push_back(p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 =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Pnts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CurvesV.Add(pc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MeshSurfac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urf =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MeshSurfac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(arrCurvesU, arrCurvesV,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, pSurf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ных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вых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U.size(); i &lt; iLim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ewManager-&gt;AddObject(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, arrCurvesU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V.size(); i &lt; iLim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ewManager-&gt;AddObject(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LIGHTBLU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, arrCurvesV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меньшение счетчика ссылок динамически созданных объектов ядра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::DeleteItem(pSurf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U.size(); i &lt; iLim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:DeleteItem(arrCurvesU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V.size(); i &lt; iLim; i++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::DeleteItem(arrCurves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Pr="00B30657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ЕР №10</w:t>
      </w:r>
    </w:p>
    <w:p w:rsidR="003A1703" w:rsidRPr="00CF492E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</w:t>
      </w:r>
      <w:r>
        <w:rPr>
          <w:rFonts w:ascii="Segoe UI" w:hAnsi="Segoe UI" w:cs="Segoe UI"/>
          <w:color w:val="24292E"/>
          <w:shd w:val="clear" w:color="auto" w:fill="FFFFFF"/>
        </w:rPr>
        <w:t>кинематическая поверхность (колено)</w:t>
      </w:r>
    </w:p>
    <w:p w:rsidR="003A1703" w:rsidRPr="00B30657" w:rsidRDefault="003A1703" w:rsidP="003A1703">
      <w:pPr>
        <w:spacing w:line="360" w:lineRule="auto"/>
        <w:jc w:val="center"/>
        <w:rPr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Pr="00B30BBB" w:rsidRDefault="003A1703" w:rsidP="003A1703">
      <w:pPr>
        <w:pStyle w:val="ae"/>
        <w:numPr>
          <w:ilvl w:val="0"/>
          <w:numId w:val="4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основного кода</w:t>
      </w:r>
      <w:r>
        <w:rPr>
          <w:sz w:val="28"/>
          <w:szCs w:val="28"/>
          <w:lang w:val="en-US"/>
        </w:rPr>
        <w:t>: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UserCommand3()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_TO_RAD = </w:t>
      </w:r>
      <w:r w:rsidRPr="00B459C6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.0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Placement3D</w:t>
      </w:r>
      <w:r>
        <w:rPr>
          <w:rFonts w:ascii="Consolas" w:hAnsi="Consolas" w:cs="Consolas"/>
          <w:color w:val="000000"/>
          <w:sz w:val="19"/>
          <w:szCs w:val="19"/>
        </w:rPr>
        <w:t xml:space="preserve"> plArc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 для построения первой образующей (совпадает с мировой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Placement3D</w:t>
      </w:r>
      <w:r>
        <w:rPr>
          <w:rFonts w:ascii="Consolas" w:hAnsi="Consolas" w:cs="Consolas"/>
          <w:color w:val="000000"/>
          <w:sz w:val="19"/>
          <w:szCs w:val="19"/>
        </w:rPr>
        <w:t xml:space="preserve"> plCurv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 для построения направляющей (вычисляется далее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ворот локальной СК направляющей кривой из плоскости XY в плоскость XZ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ировой системы координат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lCurve</w:t>
      </w:r>
      <w:r w:rsidRPr="003A1703">
        <w:rPr>
          <w:rFonts w:ascii="Consolas" w:hAnsi="Consolas" w:cs="Consolas"/>
          <w:color w:val="000000"/>
          <w:sz w:val="19"/>
          <w:szCs w:val="19"/>
        </w:rPr>
        <w:t>.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Rotate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xis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Vector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(0, 0, 0),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1, 0, 0))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90 * DEG_TO_RAD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двумерной образующей кривой - окружности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 = 1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Center(0, 0)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окружности на плоскости по центру и радиусу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Arc2D = </w:t>
      </w:r>
      <w:r w:rsidRPr="00B459C6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(arcCenter, RAD)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окружности в трехмерном пространстве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Arc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61E3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*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Arc</w:t>
      </w:r>
      <w:r w:rsidRPr="003A1703">
        <w:rPr>
          <w:rFonts w:ascii="Consolas" w:hAnsi="Consolas" w:cs="Consolas"/>
          <w:color w:val="000000"/>
          <w:sz w:val="19"/>
          <w:szCs w:val="19"/>
        </w:rPr>
        <w:t>2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lArc</w:t>
      </w:r>
      <w:r w:rsidRPr="003A1703">
        <w:rPr>
          <w:rFonts w:ascii="Consolas" w:hAnsi="Consolas" w:cs="Consolas"/>
          <w:color w:val="000000"/>
          <w:sz w:val="19"/>
          <w:szCs w:val="19"/>
        </w:rPr>
        <w:t>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строение направляющей кривой - дуги окружности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начала строится дуга двумерной окружности по центру окружности, радиусу,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начальной и конечной точкам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Curve</w:t>
      </w:r>
      <w:r w:rsidRPr="003A1703">
        <w:rPr>
          <w:rFonts w:ascii="Consolas" w:hAnsi="Consolas" w:cs="Consolas"/>
          <w:color w:val="000000"/>
          <w:sz w:val="19"/>
          <w:szCs w:val="19"/>
        </w:rPr>
        <w:t>2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61E3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(-50, 0), 50,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(0, 0), </w:t>
      </w:r>
      <w:r w:rsidRPr="00B30BBB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000000"/>
          <w:sz w:val="19"/>
          <w:szCs w:val="19"/>
        </w:rPr>
        <w:t>(-50, 50), 1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дуги трехмерной окружности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Curve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61E3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*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Curve</w:t>
      </w:r>
      <w:r w:rsidRPr="003A1703">
        <w:rPr>
          <w:rFonts w:ascii="Consolas" w:hAnsi="Consolas" w:cs="Consolas"/>
          <w:color w:val="000000"/>
          <w:sz w:val="19"/>
          <w:szCs w:val="19"/>
        </w:rPr>
        <w:t>2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lCurve</w:t>
      </w:r>
      <w:r w:rsidRPr="003A1703">
        <w:rPr>
          <w:rFonts w:ascii="Consolas" w:hAnsi="Consolas" w:cs="Consolas"/>
          <w:color w:val="000000"/>
          <w:sz w:val="19"/>
          <w:szCs w:val="19"/>
        </w:rPr>
        <w:t>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зов функции построения кинематической поверхности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Surface</w:t>
      </w:r>
      <w:r>
        <w:rPr>
          <w:rFonts w:ascii="Consolas" w:hAnsi="Consolas" w:cs="Consolas"/>
          <w:color w:val="000000"/>
          <w:sz w:val="19"/>
          <w:szCs w:val="19"/>
        </w:rPr>
        <w:t xml:space="preserve">* pSurface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::EvolutionSurface(*pArc, *pCurve, pSurface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тображение построенной поверхности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viewManager-&gt;AddObject(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B459C6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(0, 0, 255)), pSurface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B30BBB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E36C0A" w:themeColor="accent6" w:themeShade="BF"/>
          <w:sz w:val="19"/>
          <w:szCs w:val="19"/>
        </w:rPr>
      </w:pPr>
      <w:r w:rsidRPr="003A1703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 xml:space="preserve">    </w:t>
      </w:r>
      <w:r w:rsidRPr="003A1703">
        <w:rPr>
          <w:rFonts w:ascii="Consolas" w:hAnsi="Consolas" w:cs="Consolas"/>
          <w:color w:val="E36C0A" w:themeColor="accent6" w:themeShade="BF"/>
          <w:sz w:val="19"/>
          <w:szCs w:val="19"/>
        </w:rPr>
        <w:t xml:space="preserve">// </w:t>
      </w:r>
      <w:r w:rsidRPr="00B30BBB">
        <w:rPr>
          <w:rFonts w:ascii="Consolas" w:hAnsi="Consolas" w:cs="Consolas"/>
          <w:color w:val="E36C0A" w:themeColor="accent6" w:themeShade="BF"/>
          <w:sz w:val="19"/>
          <w:szCs w:val="19"/>
        </w:rPr>
        <w:t>Удаление ссылок на объекты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::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DeleteItem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pSurface</w:t>
      </w:r>
      <w:r w:rsidRPr="003A1703">
        <w:rPr>
          <w:rFonts w:ascii="Consolas" w:hAnsi="Consolas" w:cs="Consolas"/>
          <w:color w:val="000000"/>
          <w:sz w:val="19"/>
          <w:szCs w:val="19"/>
        </w:rPr>
        <w:t>)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::DeleteItem(pCurve2D)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>::DeleteItem(pArc2D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::DeleteItem(pArc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1703" w:rsidRPr="00B30BBB" w:rsidRDefault="003A1703" w:rsidP="003A1703">
      <w:pPr>
        <w:spacing w:line="360" w:lineRule="auto"/>
        <w:rPr>
          <w:sz w:val="28"/>
          <w:szCs w:val="28"/>
          <w:lang w:val="en-US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Pr="00704037" w:rsidRDefault="003A1703" w:rsidP="003A17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остроения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6B02950F" wp14:editId="5D1D3DE2">
            <wp:extent cx="5940425" cy="28784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B459C6" w:rsidRDefault="003A1703" w:rsidP="003A1703">
      <w:pPr>
        <w:pageBreakBefore/>
        <w:spacing w:line="360" w:lineRule="auto"/>
        <w:jc w:val="center"/>
        <w:rPr>
          <w:b/>
          <w:sz w:val="32"/>
          <w:lang w:val="en-US"/>
        </w:rPr>
      </w:pPr>
      <w:r w:rsidRPr="00E20604">
        <w:rPr>
          <w:b/>
          <w:sz w:val="32"/>
        </w:rPr>
        <w:t>Код</w:t>
      </w:r>
      <w:r w:rsidRPr="00B459C6">
        <w:rPr>
          <w:b/>
          <w:sz w:val="32"/>
          <w:lang w:val="en-US"/>
        </w:rPr>
        <w:t xml:space="preserve"> </w:t>
      </w:r>
      <w:r w:rsidRPr="00E20604">
        <w:rPr>
          <w:b/>
          <w:sz w:val="32"/>
        </w:rPr>
        <w:t>программы</w:t>
      </w:r>
      <w:r w:rsidRPr="00B459C6">
        <w:rPr>
          <w:b/>
          <w:sz w:val="32"/>
          <w:lang w:val="en-US"/>
        </w:rPr>
        <w:t>.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UserCommand3()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_TO_RAD = </w:t>
      </w:r>
      <w:r w:rsidRPr="00B459C6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Placement3D</w:t>
      </w:r>
      <w:r>
        <w:rPr>
          <w:rFonts w:ascii="Consolas" w:hAnsi="Consolas" w:cs="Consolas"/>
          <w:color w:val="000000"/>
          <w:sz w:val="19"/>
          <w:szCs w:val="19"/>
        </w:rPr>
        <w:t xml:space="preserve"> plArc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 для построения первой образующей (совпадает с мировой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Placement3D</w:t>
      </w:r>
      <w:r>
        <w:rPr>
          <w:rFonts w:ascii="Consolas" w:hAnsi="Consolas" w:cs="Consolas"/>
          <w:color w:val="000000"/>
          <w:sz w:val="19"/>
          <w:szCs w:val="19"/>
        </w:rPr>
        <w:t xml:space="preserve"> plCurv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 для построения направляющей (вычисляется далее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ворот локальной СК направляющей кривой из плоскости XY в плоскость XZ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ировой системы координат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lCurve</w:t>
      </w:r>
      <w:r w:rsidRPr="003A1703">
        <w:rPr>
          <w:rFonts w:ascii="Consolas" w:hAnsi="Consolas" w:cs="Consolas"/>
          <w:color w:val="000000"/>
          <w:sz w:val="19"/>
          <w:szCs w:val="19"/>
        </w:rPr>
        <w:t>.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Rotate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xis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Vector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(0, 0, 0),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1, 0, 0))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90 * DEG_TO_RAD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двумерной образующей кривой - окружности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 = 10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Center(0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окружности на плоскости по центру и радиусу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Arc2D = </w:t>
      </w:r>
      <w:r w:rsidRPr="00B459C6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(arcCenter, RAD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окружности в трехмерном пространстве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Arc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61E3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*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Arc</w:t>
      </w:r>
      <w:r w:rsidRPr="003A1703">
        <w:rPr>
          <w:rFonts w:ascii="Consolas" w:hAnsi="Consolas" w:cs="Consolas"/>
          <w:color w:val="000000"/>
          <w:sz w:val="19"/>
          <w:szCs w:val="19"/>
        </w:rPr>
        <w:t>2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lArc</w:t>
      </w:r>
      <w:r w:rsidRPr="003A1703">
        <w:rPr>
          <w:rFonts w:ascii="Consolas" w:hAnsi="Consolas" w:cs="Consolas"/>
          <w:color w:val="000000"/>
          <w:sz w:val="19"/>
          <w:szCs w:val="19"/>
        </w:rPr>
        <w:t>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строение направляющей кривой - дуги окружности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начала строится дуга двумерной окружности по центру окружности, радиусу,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начальной и конечной точкам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Curve</w:t>
      </w:r>
      <w:r w:rsidRPr="003A1703">
        <w:rPr>
          <w:rFonts w:ascii="Consolas" w:hAnsi="Consolas" w:cs="Consolas"/>
          <w:color w:val="000000"/>
          <w:sz w:val="19"/>
          <w:szCs w:val="19"/>
        </w:rPr>
        <w:t>2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61E3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(-50, 0), 50,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000000"/>
          <w:sz w:val="19"/>
          <w:szCs w:val="19"/>
        </w:rPr>
        <w:t>(0, 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bCartPoint</w:t>
      </w:r>
      <w:r>
        <w:rPr>
          <w:rFonts w:ascii="Consolas" w:hAnsi="Consolas" w:cs="Consolas"/>
          <w:color w:val="000000"/>
          <w:sz w:val="19"/>
          <w:szCs w:val="19"/>
        </w:rPr>
        <w:t>(-50, 50), 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дуги трехмерной окружности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Curve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61E3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*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Curve</w:t>
      </w:r>
      <w:r w:rsidRPr="003A1703">
        <w:rPr>
          <w:rFonts w:ascii="Consolas" w:hAnsi="Consolas" w:cs="Consolas"/>
          <w:color w:val="000000"/>
          <w:sz w:val="19"/>
          <w:szCs w:val="19"/>
        </w:rPr>
        <w:t>2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lCurve</w:t>
      </w:r>
      <w:r w:rsidRPr="003A1703">
        <w:rPr>
          <w:rFonts w:ascii="Consolas" w:hAnsi="Consolas" w:cs="Consolas"/>
          <w:color w:val="000000"/>
          <w:sz w:val="19"/>
          <w:szCs w:val="19"/>
        </w:rPr>
        <w:t>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зов функции построения кинематической поверхности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Surface</w:t>
      </w:r>
      <w:r>
        <w:rPr>
          <w:rFonts w:ascii="Consolas" w:hAnsi="Consolas" w:cs="Consolas"/>
          <w:color w:val="000000"/>
          <w:sz w:val="19"/>
          <w:szCs w:val="19"/>
        </w:rPr>
        <w:t xml:space="preserve">* pSurface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::EvolutionSurface(*pArc, *pCurve, pSurface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тображение построенной поверхности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viewManager-&gt;AddObject(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B459C6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(0, 0, 255)), pSurface)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Surface)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2D)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>::DeleteItem(pArc2D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Arc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3A1703" w:rsidRDefault="003A1703" w:rsidP="003A1703">
      <w:pPr>
        <w:rPr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Pr="00B30657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ЕР №11</w:t>
      </w:r>
    </w:p>
    <w:p w:rsidR="003A1703" w:rsidRPr="00CF492E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Построение изогнутой поверхонсти</w:t>
      </w: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Default="003A1703" w:rsidP="003A1703">
      <w:pPr>
        <w:pStyle w:val="ae"/>
        <w:numPr>
          <w:ilvl w:val="0"/>
          <w:numId w:val="50"/>
        </w:num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писание основного кода</w:t>
      </w:r>
      <w:r>
        <w:rPr>
          <w:color w:val="000000"/>
          <w:sz w:val="28"/>
          <w:szCs w:val="28"/>
          <w:lang w:val="en-US"/>
        </w:rPr>
        <w:t>: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UserCommand5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оздание границ поверхности - четырех соединяющихся круговых 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уг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pCurve0, pCurve1, pCurve2, pCurve3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Дуги строятся по трем точкам (используются начальная, средняя и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конечная точка дуги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и задании точек надо соблюдать направление дуг, чтобы они стыковались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в одном направлении обхода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Дуга в плоскости XY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c01(0, 0, 0), pc02(5, 3, 0), pc03(10, 0, 0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0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01, pc02, pc0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уга в плоскости ZX, начинающаяся в конечной точке pc01 кривой pCurve0 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c11 = pc03, pc12(7, 0, 7.5), pc13(10, 0, 15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1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11, pc12, pc1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Дуга в плоскости YX (располагается ниже плоскости ZX), начинающаяс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 конечной точке pCurve2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CartPoint3D</w:t>
      </w:r>
      <w:r>
        <w:rPr>
          <w:rFonts w:ascii="Consolas" w:hAnsi="Consolas" w:cs="Consolas"/>
          <w:color w:val="000000"/>
          <w:sz w:val="19"/>
          <w:szCs w:val="19"/>
        </w:rPr>
        <w:t xml:space="preserve"> pc21 = pc13, pc22(5, -3, 15), pc23(0, 0, 15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2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21, pc22, pc2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уга в плоскости ZX, соединяющаяся конечную точку pCurve2 с начально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точкой pCurve0. (Дуга pCurve3 зеркально симметрична для pCurve1)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c31 = pc23, pc32(3, 0, 7.5), pc33 = pc01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3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31, pc32, pc3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overSurfac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urf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overSurfac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(*pCurve0, *pCurve1, *pCurve2, *pCurve3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Surf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чных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вых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0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1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2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3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меньшение счетчика ссылок динамически созданных объектов ядра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::DeleteItem(pSurf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0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1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>::DeleteItem(pCurve2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3);</w:t>
      </w:r>
    </w:p>
    <w:p w:rsidR="003A1703" w:rsidRPr="003A1703" w:rsidRDefault="003A1703" w:rsidP="003A1703">
      <w:pPr>
        <w:rPr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A1703" w:rsidRPr="003A1703" w:rsidRDefault="003A1703" w:rsidP="003A1703">
      <w:pPr>
        <w:rPr>
          <w:lang w:val="en-US"/>
        </w:rPr>
      </w:pPr>
    </w:p>
    <w:p w:rsidR="003A1703" w:rsidRPr="003A1703" w:rsidRDefault="003A1703" w:rsidP="003A1703">
      <w:pPr>
        <w:rPr>
          <w:lang w:val="en-US"/>
        </w:rPr>
      </w:pPr>
    </w:p>
    <w:p w:rsidR="003A1703" w:rsidRDefault="003A1703" w:rsidP="003A1703">
      <w:pPr>
        <w:rPr>
          <w:lang w:val="en-US"/>
        </w:rPr>
      </w:pPr>
    </w:p>
    <w:p w:rsidR="003A1703" w:rsidRDefault="003A1703" w:rsidP="003A1703">
      <w:pPr>
        <w:rPr>
          <w:lang w:val="en-US"/>
        </w:rPr>
      </w:pPr>
    </w:p>
    <w:p w:rsidR="003A1703" w:rsidRDefault="003A1703" w:rsidP="003A1703">
      <w:pPr>
        <w:rPr>
          <w:lang w:val="en-US"/>
        </w:rPr>
      </w:pPr>
    </w:p>
    <w:p w:rsidR="003A1703" w:rsidRDefault="003A1703" w:rsidP="003A1703">
      <w:pPr>
        <w:rPr>
          <w:lang w:val="en-US"/>
        </w:rPr>
      </w:pPr>
    </w:p>
    <w:p w:rsidR="003A1703" w:rsidRPr="003A1703" w:rsidRDefault="003A1703" w:rsidP="003A1703">
      <w:pPr>
        <w:rPr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3A170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остроения</w:t>
      </w:r>
      <w:r w:rsidRPr="003A1703">
        <w:rPr>
          <w:b/>
          <w:sz w:val="28"/>
          <w:szCs w:val="28"/>
          <w:lang w:val="en-US"/>
        </w:rPr>
        <w:t>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6D7DE6C7" wp14:editId="120B5782">
            <wp:extent cx="5940425" cy="3763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695659" w:rsidRDefault="003A1703" w:rsidP="003A1703">
      <w:pPr>
        <w:pageBreakBefore/>
        <w:spacing w:line="360" w:lineRule="auto"/>
        <w:jc w:val="center"/>
        <w:rPr>
          <w:b/>
          <w:sz w:val="32"/>
        </w:rPr>
      </w:pPr>
      <w:r w:rsidRPr="00E20604">
        <w:rPr>
          <w:b/>
          <w:sz w:val="32"/>
        </w:rPr>
        <w:t>Код</w:t>
      </w:r>
      <w:r w:rsidRPr="00695659">
        <w:rPr>
          <w:b/>
          <w:sz w:val="32"/>
        </w:rPr>
        <w:t xml:space="preserve"> </w:t>
      </w:r>
      <w:r w:rsidRPr="00E20604">
        <w:rPr>
          <w:b/>
          <w:sz w:val="32"/>
        </w:rPr>
        <w:t>программы</w:t>
      </w:r>
      <w:r w:rsidRPr="00695659">
        <w:rPr>
          <w:b/>
          <w:sz w:val="32"/>
        </w:rPr>
        <w:t>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UserCommand5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оздание границ поверхности - четырех соединяющихся круговых 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уг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pCurve0, pCurve1, pCurve2, pCurve3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Дуги строятся по трем точкам (используются начальная, средняя и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конечная точка дуги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и задании точек надо соблюдать направление дуг, чтобы они стыковались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в одном направлении обхода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Дуга в плоскости XY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c01(0, 0, 0), pc02(5, 3, 0), pc03(10, 0, 0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0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01, pc02, pc0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уга в плоскости ZX, начинающаяся в конечной точке pc01 кривой pCurve0 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c11 = pc03, pc12(7, 0, 7.5), pc13(10, 0, 15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1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11, pc12, pc1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Дуга в плоскости YX (располагается ниже плоскости ZX), начинающаяс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 конечной точке pCurve2.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1703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pc21 = pc13, pc22(5, -3, 15), pc23(0, 0, 15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2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21, pc22, pc2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уга в плоскости ZX, соединяющаяся конечную точку pCurve2 с начально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точкой pCurve0. (Дуга pCurve3 зеркально симметрична для pCurve1)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c31 = pc23, pc32(3, 0, 7.5), pc33 = pc01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3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31, pc32, pc3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overSurfac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urf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overSurfac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(*pCurve0, *pCurve1, *pCurve2, *pCurve3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Surf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чных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вых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0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1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2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3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меньшение счетчика ссылок динамически созданных объектов ядра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::DeleteItem(pSurf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0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::DeleteItem(pCurve2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::DeleteItem(pCurve3);</w:t>
      </w:r>
    </w:p>
    <w:p w:rsidR="003A1703" w:rsidRDefault="003A1703" w:rsidP="003A1703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83E" w:rsidRPr="00AE183E" w:rsidRDefault="00AE183E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8F3D5D" w:rsidRPr="00C156BB" w:rsidRDefault="00DE19BE" w:rsidP="00934ABC">
      <w:pPr>
        <w:pStyle w:val="1"/>
        <w:pageBreakBefore/>
        <w:spacing w:line="360" w:lineRule="auto"/>
        <w:jc w:val="both"/>
      </w:pPr>
      <w:r w:rsidRPr="00C156BB">
        <w:t>ЗАКЛЮЧЕНИЕ</w:t>
      </w:r>
      <w:bookmarkEnd w:id="2"/>
    </w:p>
    <w:p w:rsidR="00DE19BE" w:rsidRPr="00DE0840" w:rsidRDefault="00D816B8" w:rsidP="00CD79BC">
      <w:pPr>
        <w:tabs>
          <w:tab w:val="left" w:pos="6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</w:t>
      </w:r>
      <w:r w:rsidR="00F24BD5">
        <w:rPr>
          <w:sz w:val="28"/>
          <w:szCs w:val="28"/>
        </w:rPr>
        <w:t>нацелен на снижение порога вхождения</w:t>
      </w:r>
      <w:r>
        <w:rPr>
          <w:sz w:val="28"/>
          <w:szCs w:val="28"/>
        </w:rPr>
        <w:t xml:space="preserve"> для программистов, желающих работать с ядром </w:t>
      </w:r>
      <w:r>
        <w:rPr>
          <w:sz w:val="28"/>
          <w:szCs w:val="28"/>
          <w:lang w:val="en-US"/>
        </w:rPr>
        <w:t>C</w:t>
      </w:r>
      <w:r w:rsidRPr="00D816B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  <w:r w:rsidR="00F24BD5">
        <w:rPr>
          <w:sz w:val="28"/>
          <w:szCs w:val="28"/>
        </w:rPr>
        <w:t xml:space="preserve"> В задачи входит описание базовых элементов и принципов работы ядра, </w:t>
      </w:r>
      <w:r w:rsidR="005001C4">
        <w:rPr>
          <w:sz w:val="28"/>
          <w:szCs w:val="28"/>
        </w:rPr>
        <w:t>содержательное описание каждого элемента, демонстрация кода ядра.</w:t>
      </w:r>
    </w:p>
    <w:p w:rsidR="00DE19BE" w:rsidRPr="00C156BB" w:rsidRDefault="00DE19BE" w:rsidP="00CD79BC">
      <w:pPr>
        <w:spacing w:after="200" w:line="360" w:lineRule="auto"/>
        <w:rPr>
          <w:sz w:val="28"/>
          <w:szCs w:val="28"/>
        </w:rPr>
      </w:pPr>
      <w:r w:rsidRPr="00C156BB">
        <w:rPr>
          <w:sz w:val="28"/>
          <w:szCs w:val="28"/>
        </w:rPr>
        <w:br w:type="page"/>
      </w:r>
    </w:p>
    <w:p w:rsidR="002D28A0" w:rsidRDefault="00DE19BE" w:rsidP="00CD79BC">
      <w:pPr>
        <w:pStyle w:val="1"/>
        <w:spacing w:line="360" w:lineRule="auto"/>
      </w:pPr>
      <w:bookmarkStart w:id="3" w:name="_Toc516226223"/>
      <w:r w:rsidRPr="00C156BB">
        <w:t>СПИСОК ИСПОЛЬЗОВАННЫХ ИСТОЧНИКОВ</w:t>
      </w:r>
      <w:bookmarkEnd w:id="3"/>
    </w:p>
    <w:p w:rsidR="00FE0CE4" w:rsidRPr="00DE0840" w:rsidRDefault="00FE0CE4" w:rsidP="00934ABC">
      <w:pPr>
        <w:spacing w:line="360" w:lineRule="auto"/>
        <w:rPr>
          <w:lang w:val="en-US"/>
        </w:rPr>
      </w:pPr>
    </w:p>
    <w:p w:rsidR="00240B21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3D </w:t>
      </w:r>
      <w:r>
        <w:rPr>
          <w:sz w:val="28"/>
          <w:szCs w:val="28"/>
        </w:rPr>
        <w:t>«Руководство разработчика»;</w:t>
      </w:r>
    </w:p>
    <w:p w:rsidR="005001C4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«Работа 1. Знакомство с ядром </w:t>
      </w:r>
      <w:r>
        <w:rPr>
          <w:sz w:val="28"/>
          <w:szCs w:val="28"/>
          <w:lang w:val="en-US"/>
        </w:rPr>
        <w:t>C</w:t>
      </w:r>
      <w:r w:rsidRPr="005001C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;</w:t>
      </w:r>
    </w:p>
    <w:p w:rsidR="005001C4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001C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«Работа 2. Кривые в двумерном пространстве»;</w:t>
      </w:r>
    </w:p>
    <w:p w:rsidR="005001C4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001C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«Работа 3. Составные кривые и сплайны в двумерном пространстве»;</w:t>
      </w:r>
    </w:p>
    <w:p w:rsidR="005001C4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001C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«Работа 4. Основные типы поверхностей»;</w:t>
      </w:r>
    </w:p>
    <w:p w:rsidR="005001C4" w:rsidRPr="005001C4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C</w:t>
      </w:r>
      <w:r w:rsidRPr="005001C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5001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RL</w:t>
      </w:r>
      <w:r w:rsidRPr="005001C4">
        <w:rPr>
          <w:sz w:val="28"/>
          <w:szCs w:val="28"/>
        </w:rPr>
        <w:t>: https://c3dlabs.com/en/</w:t>
      </w:r>
      <w:r>
        <w:rPr>
          <w:sz w:val="28"/>
          <w:szCs w:val="28"/>
        </w:rPr>
        <w:t>.</w:t>
      </w:r>
    </w:p>
    <w:p w:rsidR="00013DB4" w:rsidRPr="00DE19BE" w:rsidRDefault="00013DB4" w:rsidP="00CD79BC">
      <w:pPr>
        <w:spacing w:after="200" w:line="360" w:lineRule="auto"/>
        <w:rPr>
          <w:sz w:val="28"/>
          <w:szCs w:val="28"/>
        </w:rPr>
      </w:pPr>
    </w:p>
    <w:sectPr w:rsidR="00013DB4" w:rsidRPr="00DE19BE" w:rsidSect="00F02B82">
      <w:footerReference w:type="default" r:id="rId17"/>
      <w:type w:val="continuous"/>
      <w:pgSz w:w="11909" w:h="16834"/>
      <w:pgMar w:top="1134" w:right="851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CE" w:rsidRDefault="003C7DCE" w:rsidP="00CE7927">
      <w:r>
        <w:separator/>
      </w:r>
    </w:p>
  </w:endnote>
  <w:endnote w:type="continuationSeparator" w:id="0">
    <w:p w:rsidR="003C7DCE" w:rsidRDefault="003C7DCE" w:rsidP="00CE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491546"/>
      <w:docPartObj>
        <w:docPartGallery w:val="Page Numbers (Bottom of Page)"/>
        <w:docPartUnique/>
      </w:docPartObj>
    </w:sdtPr>
    <w:sdtEndPr/>
    <w:sdtContent>
      <w:p w:rsidR="005D2CDB" w:rsidRDefault="005D2C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091">
          <w:rPr>
            <w:noProof/>
          </w:rPr>
          <w:t>1</w:t>
        </w:r>
        <w:r>
          <w:fldChar w:fldCharType="end"/>
        </w:r>
      </w:p>
    </w:sdtContent>
  </w:sdt>
  <w:p w:rsidR="005D2CDB" w:rsidRDefault="005D2C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CE" w:rsidRDefault="003C7DCE" w:rsidP="00CE7927">
      <w:r>
        <w:separator/>
      </w:r>
    </w:p>
  </w:footnote>
  <w:footnote w:type="continuationSeparator" w:id="0">
    <w:p w:rsidR="003C7DCE" w:rsidRDefault="003C7DCE" w:rsidP="00CE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97E"/>
    <w:multiLevelType w:val="hybridMultilevel"/>
    <w:tmpl w:val="514A1C5E"/>
    <w:lvl w:ilvl="0" w:tplc="EB3C0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BFB"/>
    <w:multiLevelType w:val="hybridMultilevel"/>
    <w:tmpl w:val="62E4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E4"/>
    <w:multiLevelType w:val="hybridMultilevel"/>
    <w:tmpl w:val="88A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0234"/>
    <w:multiLevelType w:val="hybridMultilevel"/>
    <w:tmpl w:val="BE704E1E"/>
    <w:lvl w:ilvl="0" w:tplc="46A8FE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2353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705A6"/>
    <w:multiLevelType w:val="hybridMultilevel"/>
    <w:tmpl w:val="3D6C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6F2E"/>
    <w:multiLevelType w:val="hybridMultilevel"/>
    <w:tmpl w:val="EAA45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7573C"/>
    <w:multiLevelType w:val="hybridMultilevel"/>
    <w:tmpl w:val="9E00D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923B0B"/>
    <w:multiLevelType w:val="hybridMultilevel"/>
    <w:tmpl w:val="B7CEF62A"/>
    <w:lvl w:ilvl="0" w:tplc="6F2699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7222F"/>
    <w:multiLevelType w:val="hybridMultilevel"/>
    <w:tmpl w:val="83FA8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16492"/>
    <w:multiLevelType w:val="hybridMultilevel"/>
    <w:tmpl w:val="64CE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01A8F"/>
    <w:multiLevelType w:val="hybridMultilevel"/>
    <w:tmpl w:val="FDC4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54F86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96524"/>
    <w:multiLevelType w:val="hybridMultilevel"/>
    <w:tmpl w:val="B004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C3FD8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6100"/>
    <w:multiLevelType w:val="hybridMultilevel"/>
    <w:tmpl w:val="2F60CFB4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81371"/>
    <w:multiLevelType w:val="multilevel"/>
    <w:tmpl w:val="339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DC28DB"/>
    <w:multiLevelType w:val="hybridMultilevel"/>
    <w:tmpl w:val="F1E4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B45DB"/>
    <w:multiLevelType w:val="hybridMultilevel"/>
    <w:tmpl w:val="4C7CA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DD13AB"/>
    <w:multiLevelType w:val="hybridMultilevel"/>
    <w:tmpl w:val="7DC098CA"/>
    <w:lvl w:ilvl="0" w:tplc="5E6CE7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B5439"/>
    <w:multiLevelType w:val="hybridMultilevel"/>
    <w:tmpl w:val="BE24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C1A60"/>
    <w:multiLevelType w:val="hybridMultilevel"/>
    <w:tmpl w:val="B1AE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56452"/>
    <w:multiLevelType w:val="hybridMultilevel"/>
    <w:tmpl w:val="CE72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63A3"/>
    <w:multiLevelType w:val="hybridMultilevel"/>
    <w:tmpl w:val="6FCEA6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D02C38"/>
    <w:multiLevelType w:val="hybridMultilevel"/>
    <w:tmpl w:val="2D5EC5D2"/>
    <w:lvl w:ilvl="0" w:tplc="6C686CA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FC7588"/>
    <w:multiLevelType w:val="hybridMultilevel"/>
    <w:tmpl w:val="03E60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F3C1C"/>
    <w:multiLevelType w:val="hybridMultilevel"/>
    <w:tmpl w:val="5E9017E6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C97974"/>
    <w:multiLevelType w:val="hybridMultilevel"/>
    <w:tmpl w:val="C810A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702DE"/>
    <w:multiLevelType w:val="hybridMultilevel"/>
    <w:tmpl w:val="13E22C18"/>
    <w:lvl w:ilvl="0" w:tplc="B46E5B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4B14A28"/>
    <w:multiLevelType w:val="hybridMultilevel"/>
    <w:tmpl w:val="F32A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D63D2"/>
    <w:multiLevelType w:val="hybridMultilevel"/>
    <w:tmpl w:val="E8F210D8"/>
    <w:lvl w:ilvl="0" w:tplc="83C811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8227E"/>
    <w:multiLevelType w:val="hybridMultilevel"/>
    <w:tmpl w:val="52248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3A50"/>
    <w:multiLevelType w:val="hybridMultilevel"/>
    <w:tmpl w:val="9F6C9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AF461A"/>
    <w:multiLevelType w:val="multilevel"/>
    <w:tmpl w:val="E54E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3587589"/>
    <w:multiLevelType w:val="hybridMultilevel"/>
    <w:tmpl w:val="514A1C5E"/>
    <w:lvl w:ilvl="0" w:tplc="EB3C0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100E"/>
    <w:multiLevelType w:val="hybridMultilevel"/>
    <w:tmpl w:val="1C90282C"/>
    <w:lvl w:ilvl="0" w:tplc="9D08B3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5372FC0"/>
    <w:multiLevelType w:val="hybridMultilevel"/>
    <w:tmpl w:val="2FA2B8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13CA9"/>
    <w:multiLevelType w:val="hybridMultilevel"/>
    <w:tmpl w:val="291A0E0A"/>
    <w:lvl w:ilvl="0" w:tplc="D73C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A32E74"/>
    <w:multiLevelType w:val="hybridMultilevel"/>
    <w:tmpl w:val="B1A6B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836EE"/>
    <w:multiLevelType w:val="hybridMultilevel"/>
    <w:tmpl w:val="514A1C5E"/>
    <w:lvl w:ilvl="0" w:tplc="EB3C0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11206"/>
    <w:multiLevelType w:val="hybridMultilevel"/>
    <w:tmpl w:val="FC92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5237"/>
    <w:multiLevelType w:val="multilevel"/>
    <w:tmpl w:val="9AF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9C0745"/>
    <w:multiLevelType w:val="hybridMultilevel"/>
    <w:tmpl w:val="2B3AA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8B3820"/>
    <w:multiLevelType w:val="hybridMultilevel"/>
    <w:tmpl w:val="97B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E5839"/>
    <w:multiLevelType w:val="hybridMultilevel"/>
    <w:tmpl w:val="782E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D602B"/>
    <w:multiLevelType w:val="hybridMultilevel"/>
    <w:tmpl w:val="32204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2A3C1A"/>
    <w:multiLevelType w:val="hybridMultilevel"/>
    <w:tmpl w:val="D9F08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B35CC0"/>
    <w:multiLevelType w:val="hybridMultilevel"/>
    <w:tmpl w:val="514A1C5E"/>
    <w:lvl w:ilvl="0" w:tplc="EB3C0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42"/>
  </w:num>
  <w:num w:numId="4">
    <w:abstractNumId w:val="33"/>
  </w:num>
  <w:num w:numId="5">
    <w:abstractNumId w:val="16"/>
  </w:num>
  <w:num w:numId="6">
    <w:abstractNumId w:val="37"/>
  </w:num>
  <w:num w:numId="7">
    <w:abstractNumId w:val="6"/>
  </w:num>
  <w:num w:numId="8">
    <w:abstractNumId w:val="32"/>
  </w:num>
  <w:num w:numId="9">
    <w:abstractNumId w:val="46"/>
  </w:num>
  <w:num w:numId="10">
    <w:abstractNumId w:val="18"/>
  </w:num>
  <w:num w:numId="11">
    <w:abstractNumId w:val="43"/>
  </w:num>
  <w:num w:numId="12">
    <w:abstractNumId w:val="23"/>
  </w:num>
  <w:num w:numId="13">
    <w:abstractNumId w:val="28"/>
  </w:num>
  <w:num w:numId="14">
    <w:abstractNumId w:val="22"/>
  </w:num>
  <w:num w:numId="15">
    <w:abstractNumId w:val="45"/>
  </w:num>
  <w:num w:numId="16">
    <w:abstractNumId w:val="24"/>
  </w:num>
  <w:num w:numId="17">
    <w:abstractNumId w:val="47"/>
  </w:num>
  <w:num w:numId="18">
    <w:abstractNumId w:val="26"/>
  </w:num>
  <w:num w:numId="19">
    <w:abstractNumId w:val="15"/>
  </w:num>
  <w:num w:numId="20">
    <w:abstractNumId w:val="8"/>
  </w:num>
  <w:num w:numId="21">
    <w:abstractNumId w:val="2"/>
  </w:num>
  <w:num w:numId="22">
    <w:abstractNumId w:val="25"/>
  </w:num>
  <w:num w:numId="23">
    <w:abstractNumId w:val="11"/>
  </w:num>
  <w:num w:numId="24">
    <w:abstractNumId w:val="9"/>
  </w:num>
  <w:num w:numId="25">
    <w:abstractNumId w:val="39"/>
  </w:num>
  <w:num w:numId="26">
    <w:abstractNumId w:val="27"/>
  </w:num>
  <w:num w:numId="27">
    <w:abstractNumId w:val="31"/>
  </w:num>
  <w:num w:numId="28">
    <w:abstractNumId w:val="38"/>
  </w:num>
  <w:num w:numId="29">
    <w:abstractNumId w:val="30"/>
  </w:num>
  <w:num w:numId="30">
    <w:abstractNumId w:val="4"/>
  </w:num>
  <w:num w:numId="31">
    <w:abstractNumId w:val="1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6"/>
  </w:num>
  <w:num w:numId="35">
    <w:abstractNumId w:val="21"/>
  </w:num>
  <w:num w:numId="36">
    <w:abstractNumId w:val="17"/>
  </w:num>
  <w:num w:numId="37">
    <w:abstractNumId w:val="3"/>
  </w:num>
  <w:num w:numId="38">
    <w:abstractNumId w:val="19"/>
  </w:num>
  <w:num w:numId="39">
    <w:abstractNumId w:val="0"/>
  </w:num>
  <w:num w:numId="40">
    <w:abstractNumId w:val="40"/>
  </w:num>
  <w:num w:numId="41">
    <w:abstractNumId w:val="48"/>
  </w:num>
  <w:num w:numId="42">
    <w:abstractNumId w:val="35"/>
  </w:num>
  <w:num w:numId="43">
    <w:abstractNumId w:val="5"/>
  </w:num>
  <w:num w:numId="44">
    <w:abstractNumId w:val="13"/>
  </w:num>
  <w:num w:numId="45">
    <w:abstractNumId w:val="10"/>
  </w:num>
  <w:num w:numId="46">
    <w:abstractNumId w:val="41"/>
  </w:num>
  <w:num w:numId="47">
    <w:abstractNumId w:val="1"/>
  </w:num>
  <w:num w:numId="48">
    <w:abstractNumId w:val="20"/>
  </w:num>
  <w:num w:numId="49">
    <w:abstractNumId w:val="2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347"/>
    <w:rsid w:val="000017AC"/>
    <w:rsid w:val="000054A2"/>
    <w:rsid w:val="00013DB4"/>
    <w:rsid w:val="000154B5"/>
    <w:rsid w:val="000162EC"/>
    <w:rsid w:val="00030E8C"/>
    <w:rsid w:val="000418C0"/>
    <w:rsid w:val="00046AA4"/>
    <w:rsid w:val="000502A5"/>
    <w:rsid w:val="00071347"/>
    <w:rsid w:val="00082839"/>
    <w:rsid w:val="00092656"/>
    <w:rsid w:val="000A5091"/>
    <w:rsid w:val="000C56EF"/>
    <w:rsid w:val="00125D46"/>
    <w:rsid w:val="00132123"/>
    <w:rsid w:val="00134917"/>
    <w:rsid w:val="00145D16"/>
    <w:rsid w:val="00196270"/>
    <w:rsid w:val="00211E8B"/>
    <w:rsid w:val="002126FF"/>
    <w:rsid w:val="0021426D"/>
    <w:rsid w:val="0022051E"/>
    <w:rsid w:val="00237C17"/>
    <w:rsid w:val="002403AA"/>
    <w:rsid w:val="00240B21"/>
    <w:rsid w:val="002570C8"/>
    <w:rsid w:val="0026182C"/>
    <w:rsid w:val="00265F95"/>
    <w:rsid w:val="002764F9"/>
    <w:rsid w:val="0028087D"/>
    <w:rsid w:val="00285F6E"/>
    <w:rsid w:val="00286915"/>
    <w:rsid w:val="002A11B8"/>
    <w:rsid w:val="002A1A42"/>
    <w:rsid w:val="002D2113"/>
    <w:rsid w:val="002D28A0"/>
    <w:rsid w:val="002E03F3"/>
    <w:rsid w:val="002E310C"/>
    <w:rsid w:val="003106D8"/>
    <w:rsid w:val="00351AEB"/>
    <w:rsid w:val="00357CAD"/>
    <w:rsid w:val="003716AA"/>
    <w:rsid w:val="003A1703"/>
    <w:rsid w:val="003A3C7D"/>
    <w:rsid w:val="003B1637"/>
    <w:rsid w:val="003B2DB2"/>
    <w:rsid w:val="003B5906"/>
    <w:rsid w:val="003C7DCE"/>
    <w:rsid w:val="003D1F60"/>
    <w:rsid w:val="003D678D"/>
    <w:rsid w:val="0040445B"/>
    <w:rsid w:val="00430E98"/>
    <w:rsid w:val="00467A55"/>
    <w:rsid w:val="00484BD2"/>
    <w:rsid w:val="004E60B7"/>
    <w:rsid w:val="004F7B5F"/>
    <w:rsid w:val="005001C4"/>
    <w:rsid w:val="005210D2"/>
    <w:rsid w:val="005277BA"/>
    <w:rsid w:val="00533039"/>
    <w:rsid w:val="005341FB"/>
    <w:rsid w:val="00535AA8"/>
    <w:rsid w:val="00545831"/>
    <w:rsid w:val="005540E8"/>
    <w:rsid w:val="00572D81"/>
    <w:rsid w:val="00583E3A"/>
    <w:rsid w:val="005A7439"/>
    <w:rsid w:val="005D1D56"/>
    <w:rsid w:val="005D2CDB"/>
    <w:rsid w:val="005E04CD"/>
    <w:rsid w:val="005E4618"/>
    <w:rsid w:val="005F3F77"/>
    <w:rsid w:val="005F4EA3"/>
    <w:rsid w:val="00601494"/>
    <w:rsid w:val="00635755"/>
    <w:rsid w:val="00661EE8"/>
    <w:rsid w:val="006638EF"/>
    <w:rsid w:val="00671A96"/>
    <w:rsid w:val="006C5E18"/>
    <w:rsid w:val="006C7308"/>
    <w:rsid w:val="006F77B7"/>
    <w:rsid w:val="00704037"/>
    <w:rsid w:val="00706EFF"/>
    <w:rsid w:val="00716322"/>
    <w:rsid w:val="0074400E"/>
    <w:rsid w:val="00753272"/>
    <w:rsid w:val="00764527"/>
    <w:rsid w:val="00765499"/>
    <w:rsid w:val="00765A8F"/>
    <w:rsid w:val="0079185D"/>
    <w:rsid w:val="007B1C2A"/>
    <w:rsid w:val="007C1D0B"/>
    <w:rsid w:val="007E3DC9"/>
    <w:rsid w:val="007F6262"/>
    <w:rsid w:val="007F767E"/>
    <w:rsid w:val="008107FB"/>
    <w:rsid w:val="008566BF"/>
    <w:rsid w:val="00893F09"/>
    <w:rsid w:val="0089499F"/>
    <w:rsid w:val="008A1873"/>
    <w:rsid w:val="008B6475"/>
    <w:rsid w:val="008F3D5D"/>
    <w:rsid w:val="009300E8"/>
    <w:rsid w:val="00933ACC"/>
    <w:rsid w:val="00934ABC"/>
    <w:rsid w:val="009473FF"/>
    <w:rsid w:val="0095181E"/>
    <w:rsid w:val="00956FB9"/>
    <w:rsid w:val="00976AFE"/>
    <w:rsid w:val="009C5851"/>
    <w:rsid w:val="009C7506"/>
    <w:rsid w:val="009D4F47"/>
    <w:rsid w:val="009D4FD5"/>
    <w:rsid w:val="009E42B6"/>
    <w:rsid w:val="00A12B70"/>
    <w:rsid w:val="00A346B7"/>
    <w:rsid w:val="00A415E4"/>
    <w:rsid w:val="00A47C09"/>
    <w:rsid w:val="00A6329B"/>
    <w:rsid w:val="00AD4EBF"/>
    <w:rsid w:val="00AD598A"/>
    <w:rsid w:val="00AE183E"/>
    <w:rsid w:val="00AE7AF3"/>
    <w:rsid w:val="00AF1574"/>
    <w:rsid w:val="00B11019"/>
    <w:rsid w:val="00B30657"/>
    <w:rsid w:val="00B42733"/>
    <w:rsid w:val="00B5575A"/>
    <w:rsid w:val="00B6229E"/>
    <w:rsid w:val="00BB5994"/>
    <w:rsid w:val="00BC3856"/>
    <w:rsid w:val="00BC67E8"/>
    <w:rsid w:val="00BE686B"/>
    <w:rsid w:val="00C015A9"/>
    <w:rsid w:val="00C05D44"/>
    <w:rsid w:val="00C156BB"/>
    <w:rsid w:val="00C22D0B"/>
    <w:rsid w:val="00C3091E"/>
    <w:rsid w:val="00C419FD"/>
    <w:rsid w:val="00C42B2B"/>
    <w:rsid w:val="00C77EA0"/>
    <w:rsid w:val="00C8011A"/>
    <w:rsid w:val="00CC46A3"/>
    <w:rsid w:val="00CD089C"/>
    <w:rsid w:val="00CD12BF"/>
    <w:rsid w:val="00CD49E1"/>
    <w:rsid w:val="00CD79BC"/>
    <w:rsid w:val="00CE0210"/>
    <w:rsid w:val="00CE4236"/>
    <w:rsid w:val="00CE7927"/>
    <w:rsid w:val="00D21326"/>
    <w:rsid w:val="00D32A25"/>
    <w:rsid w:val="00D34CB6"/>
    <w:rsid w:val="00D800FD"/>
    <w:rsid w:val="00D816B8"/>
    <w:rsid w:val="00D84E31"/>
    <w:rsid w:val="00DC0AE9"/>
    <w:rsid w:val="00DD46A9"/>
    <w:rsid w:val="00DD7699"/>
    <w:rsid w:val="00DE0840"/>
    <w:rsid w:val="00DE19BE"/>
    <w:rsid w:val="00DF4169"/>
    <w:rsid w:val="00E028DD"/>
    <w:rsid w:val="00E03461"/>
    <w:rsid w:val="00E13AC9"/>
    <w:rsid w:val="00E20604"/>
    <w:rsid w:val="00E4262A"/>
    <w:rsid w:val="00EB21E6"/>
    <w:rsid w:val="00EB5BEB"/>
    <w:rsid w:val="00EC0F0A"/>
    <w:rsid w:val="00EC6FC2"/>
    <w:rsid w:val="00EF0A64"/>
    <w:rsid w:val="00EF0D2F"/>
    <w:rsid w:val="00F02B82"/>
    <w:rsid w:val="00F24BD5"/>
    <w:rsid w:val="00F27CF7"/>
    <w:rsid w:val="00F37BDE"/>
    <w:rsid w:val="00F60EB8"/>
    <w:rsid w:val="00F84F42"/>
    <w:rsid w:val="00FA278F"/>
    <w:rsid w:val="00FB01F7"/>
    <w:rsid w:val="00FB51BD"/>
    <w:rsid w:val="00FB5E84"/>
    <w:rsid w:val="00FC3884"/>
    <w:rsid w:val="00FC666F"/>
    <w:rsid w:val="00FC724C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BB147"/>
  <w15:docId w15:val="{69628B8A-B595-4266-8AC8-0FC3B1C2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9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927"/>
    <w:rPr>
      <w:sz w:val="24"/>
      <w:szCs w:val="24"/>
    </w:rPr>
  </w:style>
  <w:style w:type="character" w:styleId="ab">
    <w:name w:val="Hyperlink"/>
    <w:basedOn w:val="a0"/>
    <w:uiPriority w:val="99"/>
    <w:unhideWhenUsed/>
    <w:rsid w:val="007E3D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3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F0D2F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locked/>
    <w:rsid w:val="00DD46A9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145D16"/>
    <w:pPr>
      <w:spacing w:after="0" w:line="240" w:lineRule="auto"/>
    </w:pPr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76452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B1C2A"/>
    <w:pPr>
      <w:tabs>
        <w:tab w:val="right" w:leader="dot" w:pos="9356"/>
      </w:tabs>
      <w:spacing w:before="60" w:line="360" w:lineRule="auto"/>
      <w:jc w:val="both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76452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locked/>
    <w:rsid w:val="007645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7597-87A8-4853-9EEE-CB143F6E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0</Pages>
  <Words>8928</Words>
  <Characters>5089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5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лексей Серяков</cp:lastModifiedBy>
  <cp:revision>83</cp:revision>
  <cp:lastPrinted>2014-03-11T12:44:00Z</cp:lastPrinted>
  <dcterms:created xsi:type="dcterms:W3CDTF">2016-04-25T11:30:00Z</dcterms:created>
  <dcterms:modified xsi:type="dcterms:W3CDTF">2020-12-01T21:31:00Z</dcterms:modified>
</cp:coreProperties>
</file>